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EB6C113" w14:textId="7E902AB8" w:rsidR="00F73EE0" w:rsidRPr="00821FFB" w:rsidRDefault="00C31A5D" w:rsidP="004B0FE1">
      <w:pPr>
        <w:spacing w:after="0"/>
        <w:rPr>
          <w:rFonts w:ascii="Arial" w:eastAsia="+mj-ea" w:hAnsi="Arial" w:cs="+mj-cs"/>
          <w:b/>
          <w:bCs/>
          <w:color w:val="AE2273"/>
          <w:kern w:val="24"/>
          <w:position w:val="1"/>
          <w:sz w:val="36"/>
          <w:szCs w:val="36"/>
        </w:rPr>
      </w:pPr>
      <w:r w:rsidRPr="00FC4503">
        <w:rPr>
          <w:rFonts w:ascii="Arial" w:eastAsia="+mj-ea" w:hAnsi="Arial" w:cs="+mj-cs"/>
          <w:b/>
          <w:bCs/>
          <w:color w:val="005EB8"/>
          <w:kern w:val="24"/>
          <w:position w:val="1"/>
          <w:sz w:val="36"/>
          <w:szCs w:val="36"/>
        </w:rPr>
        <w:t>Upcoming Events and Workshops</w:t>
      </w:r>
    </w:p>
    <w:tbl>
      <w:tblPr>
        <w:tblStyle w:val="TableGrid"/>
        <w:tblW w:w="1066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025"/>
        <w:gridCol w:w="2831"/>
      </w:tblGrid>
      <w:tr w:rsidR="00EA4736" w:rsidRPr="008D16EC" w14:paraId="175FED70" w14:textId="480D7802" w:rsidTr="00266648">
        <w:trPr>
          <w:trHeight w:val="442"/>
        </w:trPr>
        <w:tc>
          <w:tcPr>
            <w:tcW w:w="3402" w:type="dxa"/>
            <w:tcBorders>
              <w:top w:val="single" w:sz="4" w:space="0" w:color="BFBFBF" w:themeColor="background1" w:themeShade="BF"/>
            </w:tcBorders>
            <w:shd w:val="clear" w:color="auto" w:fill="003893"/>
            <w:vAlign w:val="center"/>
          </w:tcPr>
          <w:p w14:paraId="4A252EEE" w14:textId="4D7C2AA3" w:rsidR="00EA4736" w:rsidRPr="008D16EC" w:rsidRDefault="00DC445D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Ju</w:t>
            </w:r>
            <w:r w:rsidR="00320A89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ly</w:t>
            </w:r>
            <w:r w:rsidR="00B90BD0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="00EA4736" w:rsidRPr="4537FA0F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202</w:t>
            </w:r>
            <w:r w:rsidR="001C4880">
              <w:rPr>
                <w:rFonts w:ascii="Arial" w:eastAsia="Arial" w:hAnsi="Arial" w:cs="Arial"/>
                <w:b/>
                <w:bCs/>
                <w:color w:val="FFFFFF" w:themeColor="background1"/>
                <w:sz w:val="29"/>
                <w:szCs w:val="29"/>
              </w:rPr>
              <w:t>4</w:t>
            </w:r>
          </w:p>
        </w:tc>
        <w:tc>
          <w:tcPr>
            <w:tcW w:w="4427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003893"/>
            <w:vAlign w:val="center"/>
          </w:tcPr>
          <w:p w14:paraId="0F864CBC" w14:textId="16BEA952" w:rsidR="00EA4736" w:rsidRPr="008D16EC" w:rsidRDefault="00EA4736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3893"/>
            <w:vAlign w:val="center"/>
          </w:tcPr>
          <w:p w14:paraId="2E3A8DD5" w14:textId="77777777" w:rsidR="00EA4736" w:rsidRPr="008D16EC" w:rsidRDefault="00EA4736" w:rsidP="26512DF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46E8E" w14:paraId="38A0F438" w14:textId="77777777" w:rsidTr="00266648">
        <w:trPr>
          <w:trHeight w:val="236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06B7F99" w14:textId="015D0972" w:rsidR="00746E8E" w:rsidRPr="006C6426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724AB27C" w14:textId="38022A4B" w:rsidR="00746E8E" w:rsidRPr="006C6426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0D9EE14D" w14:textId="76E2C699" w:rsidR="00746E8E" w:rsidRDefault="00746E8E" w:rsidP="00746E8E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BA696E" w:rsidRPr="008D16EC" w14:paraId="2FB6A896" w14:textId="77777777" w:rsidTr="00266648">
        <w:trPr>
          <w:trHeight w:val="2055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B4B3EC" w14:textId="77777777" w:rsidR="00057424" w:rsidRPr="00057424" w:rsidRDefault="00057424" w:rsidP="00057424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5742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rth Workforce Network</w:t>
            </w:r>
          </w:p>
          <w:p w14:paraId="6067598C" w14:textId="77777777" w:rsidR="00057424" w:rsidRPr="00057424" w:rsidRDefault="00057424" w:rsidP="00057424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5742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nderstanding Adult Social care – through a social care lens</w:t>
            </w:r>
          </w:p>
          <w:p w14:paraId="1E52552A" w14:textId="77777777" w:rsidR="00391FA2" w:rsidRDefault="00391FA2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33CCE976" w14:textId="77777777" w:rsidR="008F2A78" w:rsidRDefault="008F2A78" w:rsidP="00057424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5F4E273" w14:textId="0890BDC5" w:rsidR="00057424" w:rsidRPr="00057424" w:rsidRDefault="00057424" w:rsidP="00057424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7424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Pr="00057424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th</w:t>
            </w:r>
            <w:r w:rsidRPr="00057424">
              <w:rPr>
                <w:rFonts w:ascii="Arial" w:hAnsi="Arial" w:cs="Arial"/>
                <w:color w:val="000000"/>
                <w:shd w:val="clear" w:color="auto" w:fill="FFFFFF"/>
              </w:rPr>
              <w:t xml:space="preserve"> July – 1pm-2pm (MS Teams)</w:t>
            </w:r>
          </w:p>
          <w:p w14:paraId="64701E5A" w14:textId="77777777" w:rsidR="00057424" w:rsidRDefault="00057424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E6F1FB" w14:textId="77777777" w:rsidR="00057424" w:rsidRPr="00057424" w:rsidRDefault="00057424" w:rsidP="00057424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57424">
              <w:rPr>
                <w:rFonts w:ascii="Arial" w:hAnsi="Arial" w:cs="Arial"/>
                <w:color w:val="000000"/>
                <w:shd w:val="clear" w:color="auto" w:fill="FFFFFF"/>
              </w:rPr>
              <w:t>Register via NHS Events</w:t>
            </w:r>
            <w:r w:rsidRPr="0005742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Pr="00057424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here</w:t>
              </w:r>
            </w:hyperlink>
          </w:p>
          <w:p w14:paraId="24BB5FDA" w14:textId="72DBAAE6" w:rsidR="00057424" w:rsidRPr="00DC3E33" w:rsidRDefault="00057424" w:rsidP="006A2358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607F1E" w14:textId="77777777" w:rsidR="00784845" w:rsidRDefault="00057424" w:rsidP="00057424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5742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aluing social care in nursing education event</w:t>
            </w:r>
          </w:p>
          <w:p w14:paraId="470419B0" w14:textId="3A556685" w:rsidR="008F2A78" w:rsidRDefault="008F2A78" w:rsidP="00773ADD">
            <w:pPr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5C763A" w14:textId="572524DD" w:rsidR="00773ADD" w:rsidRPr="00773ADD" w:rsidRDefault="00773ADD" w:rsidP="00773ADD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3ADD">
              <w:rPr>
                <w:rFonts w:ascii="Arial" w:hAnsi="Arial" w:cs="Arial"/>
                <w:color w:val="000000"/>
                <w:shd w:val="clear" w:color="auto" w:fill="FFFFFF"/>
              </w:rPr>
              <w:t xml:space="preserve">Event details: </w:t>
            </w:r>
          </w:p>
          <w:p w14:paraId="653050DB" w14:textId="77777777" w:rsidR="00773ADD" w:rsidRPr="00773ADD" w:rsidRDefault="00773ADD" w:rsidP="00773ADD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3ADD">
              <w:rPr>
                <w:rFonts w:ascii="Arial" w:hAnsi="Arial" w:cs="Arial"/>
                <w:color w:val="000000"/>
                <w:shd w:val="clear" w:color="auto" w:fill="FFFFFF"/>
              </w:rPr>
              <w:t xml:space="preserve">▪ Date: Thursday 18 July 2024 </w:t>
            </w:r>
          </w:p>
          <w:p w14:paraId="099ACDD5" w14:textId="77777777" w:rsidR="00773ADD" w:rsidRPr="00773ADD" w:rsidRDefault="00773ADD" w:rsidP="00773ADD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3ADD">
              <w:rPr>
                <w:rFonts w:ascii="Arial" w:hAnsi="Arial" w:cs="Arial"/>
                <w:color w:val="000000"/>
                <w:shd w:val="clear" w:color="auto" w:fill="FFFFFF"/>
              </w:rPr>
              <w:t xml:space="preserve">▪ Time: 09:30 - 15:30 </w:t>
            </w:r>
          </w:p>
          <w:p w14:paraId="12D729EA" w14:textId="77777777" w:rsidR="00773ADD" w:rsidRPr="00773ADD" w:rsidRDefault="00773ADD" w:rsidP="00773ADD">
            <w:pPr>
              <w:spacing w:line="252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3ADD">
              <w:rPr>
                <w:rFonts w:ascii="Arial" w:hAnsi="Arial" w:cs="Arial"/>
                <w:color w:val="000000"/>
                <w:shd w:val="clear" w:color="auto" w:fill="FFFFFF"/>
              </w:rPr>
              <w:t xml:space="preserve">▪ Location: University of Salford - Greater Manchester </w:t>
            </w:r>
          </w:p>
          <w:p w14:paraId="636FBF10" w14:textId="77777777" w:rsidR="00773ADD" w:rsidRPr="00773ADD" w:rsidRDefault="00773ADD" w:rsidP="00773A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9B83696" w14:textId="77777777" w:rsidR="00773ADD" w:rsidRPr="000C6B7B" w:rsidRDefault="00773ADD" w:rsidP="00773ADD">
            <w:pPr>
              <w:spacing w:line="252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6B7B">
              <w:rPr>
                <w:rFonts w:ascii="Arial" w:hAnsi="Arial" w:cs="Arial"/>
                <w:color w:val="000000"/>
                <w:sz w:val="23"/>
                <w:szCs w:val="23"/>
              </w:rPr>
              <w:t>Registrations will close at 08:00 on Thursday 04 July 2024.</w:t>
            </w:r>
          </w:p>
          <w:p w14:paraId="1BC8B387" w14:textId="77777777" w:rsidR="00773ADD" w:rsidRDefault="00773ADD" w:rsidP="00773ADD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4358EF9C" w14:textId="4EC3A1B6" w:rsidR="00773ADD" w:rsidRPr="00057424" w:rsidRDefault="00A72D0F" w:rsidP="00773ADD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12" w:history="1">
              <w:r w:rsidR="00773ADD">
                <w:rPr>
                  <w:rStyle w:val="Hyperlink"/>
                </w:rPr>
                <w:t>Valuing social care in nursing education (skillsforcare.org.uk)</w:t>
              </w:r>
            </w:hyperlink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9E9036" w14:textId="77777777" w:rsidR="004243A3" w:rsidRDefault="008F2A78" w:rsidP="00922616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8F2A7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HS England are delighted to host an opportunity to share the results and outcomes from the 'Creating enabling clinical environments for autistic student nurses ' project</w:t>
            </w:r>
          </w:p>
          <w:p w14:paraId="7F3B5A9C" w14:textId="77777777" w:rsidR="008F2A78" w:rsidRDefault="008F2A78" w:rsidP="00922616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A999C24" w14:textId="77777777" w:rsidR="008F2A78" w:rsidRPr="000C6B7B" w:rsidRDefault="008F2A78" w:rsidP="008F2A78">
            <w:pPr>
              <w:rPr>
                <w:rFonts w:ascii="Arial" w:hAnsi="Arial" w:cs="Arial"/>
                <w:color w:val="000000"/>
              </w:rPr>
            </w:pPr>
            <w:r w:rsidRPr="000C6B7B">
              <w:rPr>
                <w:rFonts w:ascii="Arial" w:hAnsi="Arial" w:cs="Arial"/>
                <w:color w:val="000000"/>
              </w:rPr>
              <w:t>Date: Wednesday 24th July 2024</w:t>
            </w:r>
          </w:p>
          <w:p w14:paraId="5207E4FF" w14:textId="77777777" w:rsidR="008F2A78" w:rsidRPr="000C6B7B" w:rsidRDefault="008F2A78" w:rsidP="008F2A78">
            <w:pPr>
              <w:rPr>
                <w:rFonts w:ascii="Arial" w:hAnsi="Arial" w:cs="Arial"/>
                <w:color w:val="000000"/>
              </w:rPr>
            </w:pPr>
            <w:r w:rsidRPr="000C6B7B">
              <w:rPr>
                <w:rFonts w:ascii="Arial" w:hAnsi="Arial" w:cs="Arial"/>
                <w:color w:val="000000"/>
              </w:rPr>
              <w:t>Time: 13.30 – 14.30</w:t>
            </w:r>
          </w:p>
          <w:p w14:paraId="13E8F543" w14:textId="77777777" w:rsidR="008F2A78" w:rsidRPr="000C6B7B" w:rsidRDefault="008F2A78" w:rsidP="008F2A78">
            <w:pPr>
              <w:rPr>
                <w:rFonts w:ascii="Arial" w:hAnsi="Arial" w:cs="Arial"/>
                <w:color w:val="000000"/>
              </w:rPr>
            </w:pPr>
            <w:r w:rsidRPr="000C6B7B">
              <w:rPr>
                <w:rFonts w:ascii="Arial" w:hAnsi="Arial" w:cs="Arial"/>
                <w:color w:val="000000"/>
              </w:rPr>
              <w:t>Presenters: Jo Sullivan (Senior Lecturer, University of Salford), Daniel Morbey and Grace Simcock (student project leads)</w:t>
            </w:r>
          </w:p>
          <w:p w14:paraId="1A80081E" w14:textId="77777777" w:rsidR="008F2A78" w:rsidRDefault="008F2A78" w:rsidP="00922616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584E58D" w14:textId="77777777" w:rsidR="008F2A78" w:rsidRDefault="008F2A78" w:rsidP="008F2A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book a place on this webinar please click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  <w:color w:val="000000"/>
              </w:rPr>
              <w:t>. The link to the webinar will be shared nearer to the time.</w:t>
            </w:r>
          </w:p>
          <w:p w14:paraId="45ECFD1A" w14:textId="3AA2941E" w:rsidR="008F2A78" w:rsidRPr="007D662C" w:rsidRDefault="008F2A78" w:rsidP="00922616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500A9" w:rsidRPr="008D16EC" w14:paraId="4B02F135" w14:textId="77777777" w:rsidTr="00BF5AC8">
        <w:trPr>
          <w:trHeight w:val="2055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A3E469" w14:textId="77777777" w:rsidR="00C500A9" w:rsidRPr="00146951" w:rsidRDefault="00C500A9" w:rsidP="00C500A9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4695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Adult social care Workforce Strategy update from Skills for Care </w:t>
            </w:r>
          </w:p>
          <w:p w14:paraId="38C870F7" w14:textId="77777777" w:rsidR="00C500A9" w:rsidRDefault="00C500A9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18B7C9B" w14:textId="521369B9" w:rsidR="00514BE9" w:rsidRPr="00057424" w:rsidRDefault="00514BE9" w:rsidP="00514BE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14BE9">
              <w:rPr>
                <w:rFonts w:ascii="Arial" w:hAnsi="Arial" w:cs="Arial"/>
                <w:color w:val="000000"/>
                <w:sz w:val="23"/>
                <w:szCs w:val="23"/>
              </w:rPr>
              <w:t>The Workforce Strategy will be published on Thursday 18</w:t>
            </w:r>
            <w:r w:rsidRPr="00514BE9">
              <w:rPr>
                <w:rFonts w:ascii="Arial" w:hAnsi="Arial" w:cs="Arial"/>
                <w:color w:val="000000"/>
                <w:sz w:val="16"/>
                <w:szCs w:val="16"/>
              </w:rPr>
              <w:t xml:space="preserve">th </w:t>
            </w:r>
            <w:r w:rsidRPr="00514BE9">
              <w:rPr>
                <w:rFonts w:ascii="Arial" w:hAnsi="Arial" w:cs="Arial"/>
                <w:color w:val="000000"/>
                <w:sz w:val="23"/>
                <w:szCs w:val="23"/>
              </w:rPr>
              <w:t>July and launched at an event in London hosted by the Steering Group Co-chai</w:t>
            </w:r>
            <w:r w:rsidR="00D7624E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="00204630">
              <w:rPr>
                <w:rFonts w:ascii="Arial" w:hAnsi="Arial" w:cs="Arial"/>
                <w:color w:val="000000"/>
              </w:rPr>
              <w:object w:dxaOrig="1376" w:dyaOrig="899" w14:anchorId="3EF665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5.1pt" o:ole="">
                  <v:imagedata r:id="rId14" o:title=""/>
                </v:shape>
                <o:OLEObject Type="Embed" ProgID="Acrobat.Document.DC" ShapeID="_x0000_i1025" DrawAspect="Icon" ObjectID="_1781348697" r:id="rId15"/>
              </w:objec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19075" w14:textId="77777777" w:rsidR="00C500A9" w:rsidRDefault="001E404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E404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troduction to the Model Health System</w:t>
            </w:r>
          </w:p>
          <w:p w14:paraId="1E3A2806" w14:textId="77777777" w:rsidR="001E404F" w:rsidRDefault="001E404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F6FFB39" w14:textId="77777777" w:rsidR="00B829DF" w:rsidRPr="00B829DF" w:rsidRDefault="00B829DF" w:rsidP="00B829DF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</w:pPr>
            <w:r w:rsidRPr="00B829DF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Tuesday, 16 July 2024</w:t>
            </w:r>
          </w:p>
          <w:p w14:paraId="0605BA83" w14:textId="77777777" w:rsidR="00B829DF" w:rsidRPr="00B829DF" w:rsidRDefault="00B829DF" w:rsidP="00B829DF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</w:pPr>
            <w:r w:rsidRPr="00B829DF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11:30 – 12:30</w:t>
            </w:r>
          </w:p>
          <w:p w14:paraId="00EE2D49" w14:textId="77777777" w:rsidR="003950CF" w:rsidRDefault="003950C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18FA87E" w14:textId="77777777" w:rsidR="003950CF" w:rsidRPr="003950CF" w:rsidRDefault="003950CF" w:rsidP="003950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950CF">
              <w:rPr>
                <w:rFonts w:ascii="Arial" w:hAnsi="Arial" w:cs="Arial"/>
                <w:color w:val="000000"/>
                <w:shd w:val="clear" w:color="auto" w:fill="FFFFFF"/>
              </w:rPr>
              <w:t>Join us for this webinar for an introduction to Model Health System.</w:t>
            </w:r>
          </w:p>
          <w:p w14:paraId="5F3FC7A8" w14:textId="77777777" w:rsidR="003950CF" w:rsidRPr="003950CF" w:rsidRDefault="003950CF" w:rsidP="003950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6E13CFE" w14:textId="2CDB68BA" w:rsidR="001E404F" w:rsidRPr="003950CF" w:rsidRDefault="003950CF" w:rsidP="003950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950CF">
              <w:rPr>
                <w:rFonts w:ascii="Arial" w:hAnsi="Arial" w:cs="Arial"/>
                <w:color w:val="000000"/>
                <w:shd w:val="clear" w:color="auto" w:fill="FFFFFF"/>
              </w:rPr>
              <w:t>Perfect for new users and those wanting a quick refresh.</w:t>
            </w:r>
          </w:p>
          <w:p w14:paraId="3AE96191" w14:textId="77777777" w:rsidR="001E404F" w:rsidRDefault="001E404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DCA7C5B" w14:textId="10C91FDD" w:rsidR="001E404F" w:rsidRDefault="00A72D0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16" w:history="1">
              <w:r w:rsidR="003950CF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Register Here</w:t>
              </w:r>
            </w:hyperlink>
          </w:p>
          <w:p w14:paraId="6F3823F7" w14:textId="7DD8BD9D" w:rsidR="001E404F" w:rsidRPr="00057424" w:rsidRDefault="001E404F" w:rsidP="00D7624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D39789" w14:textId="77777777" w:rsidR="00C500A9" w:rsidRDefault="00F56EAF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F56E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clusive Communication: Disability and Language.</w:t>
            </w:r>
          </w:p>
          <w:p w14:paraId="2BDC779F" w14:textId="77777777" w:rsidR="00F56EAF" w:rsidRDefault="00F56EAF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B783006" w14:textId="77777777" w:rsidR="00F56EAF" w:rsidRPr="00F56EAF" w:rsidRDefault="00F56EAF" w:rsidP="00F56EAF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</w:pPr>
            <w:r w:rsidRPr="00F56EAF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Tuesday, 16 July 2024</w:t>
            </w:r>
          </w:p>
          <w:p w14:paraId="1CD71592" w14:textId="77777777" w:rsidR="00F56EAF" w:rsidRPr="00F56EAF" w:rsidRDefault="00F56EAF" w:rsidP="00F56EAF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</w:pPr>
            <w:r w:rsidRPr="00F56EAF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13:30 – 15:00</w:t>
            </w:r>
          </w:p>
          <w:p w14:paraId="739DE05A" w14:textId="77777777" w:rsidR="00F56EAF" w:rsidRDefault="00F56EAF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C36367A" w14:textId="77777777" w:rsidR="00F56EAF" w:rsidRDefault="00F56EAF" w:rsidP="00C500A9">
            <w:pPr>
              <w:spacing w:line="252" w:lineRule="auto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Equality, Diversity and Inclusion skill development workshops</w:t>
            </w:r>
          </w:p>
          <w:p w14:paraId="5E38300C" w14:textId="77777777" w:rsidR="00244CB3" w:rsidRDefault="00244CB3" w:rsidP="00C500A9">
            <w:pPr>
              <w:spacing w:line="252" w:lineRule="auto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76EFB5E8" w14:textId="2C4F9981" w:rsidR="00244CB3" w:rsidRDefault="00A72D0F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17" w:history="1">
              <w:r w:rsidR="00244CB3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Register Here</w:t>
              </w:r>
            </w:hyperlink>
          </w:p>
          <w:p w14:paraId="57C8BCE1" w14:textId="424C1AEE" w:rsidR="00244CB3" w:rsidRPr="008F2A78" w:rsidRDefault="00244CB3" w:rsidP="00C500A9">
            <w:pPr>
              <w:spacing w:line="252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500A9" w:rsidRPr="008D16EC" w14:paraId="7C3880E6" w14:textId="77777777" w:rsidTr="006C6426">
        <w:trPr>
          <w:trHeight w:val="98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A019A9E" w14:textId="273F730B" w:rsidR="00C500A9" w:rsidRPr="006C6426" w:rsidRDefault="00C500A9" w:rsidP="00C500A9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A958839" w14:textId="3EC9F226" w:rsidR="00C500A9" w:rsidRPr="006C6426" w:rsidRDefault="00C500A9" w:rsidP="00C500A9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597D0F8" w14:textId="0ED848B0" w:rsidR="00C500A9" w:rsidRPr="006C6426" w:rsidRDefault="00C500A9" w:rsidP="00C500A9">
            <w:pPr>
              <w:spacing w:line="259" w:lineRule="auto"/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C500A9" w14:paraId="1734E346" w14:textId="77777777" w:rsidTr="0074077D">
        <w:trPr>
          <w:trHeight w:val="488"/>
        </w:trPr>
        <w:tc>
          <w:tcPr>
            <w:tcW w:w="106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DE37A4A" w14:textId="5C554FC9" w:rsidR="00C500A9" w:rsidRPr="00A86AF9" w:rsidRDefault="00C500A9" w:rsidP="00C500A9">
            <w:pPr>
              <w:spacing w:line="25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C6426">
              <w:rPr>
                <w:rFonts w:ascii="Arial" w:eastAsia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Future events</w:t>
            </w:r>
          </w:p>
        </w:tc>
      </w:tr>
      <w:tr w:rsidR="00C500A9" w14:paraId="16DDDA50" w14:textId="77777777" w:rsidTr="00AA7FF4">
        <w:trPr>
          <w:trHeight w:val="1368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54418C" w14:textId="61C10403" w:rsidR="00C500A9" w:rsidRPr="003C1256" w:rsidRDefault="00C500A9" w:rsidP="00C500A9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CCE395" w14:textId="77BBBF2B" w:rsidR="00C500A9" w:rsidRPr="00B01E0C" w:rsidRDefault="00C500A9" w:rsidP="00C500A9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2437FF" w14:textId="7A096DF2" w:rsidR="00C500A9" w:rsidRPr="00D11876" w:rsidRDefault="00C500A9" w:rsidP="00C500A9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0A9" w14:paraId="4F70D0BC" w14:textId="77777777" w:rsidTr="0004765B">
        <w:trPr>
          <w:trHeight w:val="300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DAC4323" w14:textId="77777777" w:rsidR="00C500A9" w:rsidRPr="00697C07" w:rsidRDefault="00C500A9" w:rsidP="00C500A9">
            <w:pPr>
              <w:spacing w:line="252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7498692F" w14:textId="77777777" w:rsidR="00C500A9" w:rsidRPr="0077791C" w:rsidRDefault="00C500A9" w:rsidP="00C500A9">
            <w:pPr>
              <w:spacing w:line="252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6081741" w14:textId="77777777" w:rsidR="00C500A9" w:rsidRPr="00D11876" w:rsidRDefault="00C500A9" w:rsidP="00C500A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240B3872" w14:textId="7572301B" w:rsidR="004119BB" w:rsidRPr="008D16EC" w:rsidRDefault="004119BB" w:rsidP="002258BA">
      <w:pPr>
        <w:spacing w:after="0"/>
        <w:rPr>
          <w:rFonts w:ascii="Arial" w:eastAsia="+mj-ea" w:hAnsi="Arial" w:cs="+mj-cs"/>
          <w:b/>
          <w:bCs/>
          <w:color w:val="A00054"/>
          <w:kern w:val="24"/>
          <w:position w:val="1"/>
          <w:sz w:val="40"/>
          <w:szCs w:val="40"/>
        </w:rPr>
      </w:pPr>
    </w:p>
    <w:sectPr w:rsidR="004119BB" w:rsidRPr="008D16EC" w:rsidSect="00E86D40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578" w14:textId="77777777" w:rsidR="00A72D0F" w:rsidRPr="008D16EC" w:rsidRDefault="00A72D0F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endnote>
  <w:endnote w:type="continuationSeparator" w:id="0">
    <w:p w14:paraId="26697777" w14:textId="77777777" w:rsidR="00A72D0F" w:rsidRPr="008D16EC" w:rsidRDefault="00A72D0F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endnote>
  <w:endnote w:type="continuationNotice" w:id="1">
    <w:p w14:paraId="50D0121C" w14:textId="77777777" w:rsidR="00A72D0F" w:rsidRPr="008D16EC" w:rsidRDefault="00A72D0F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FEEDD6" w:rsidRPr="008D16EC" w14:paraId="3431DF5F" w14:textId="77777777" w:rsidTr="62FEEDD6">
      <w:tc>
        <w:tcPr>
          <w:tcW w:w="3485" w:type="dxa"/>
        </w:tcPr>
        <w:p w14:paraId="56BEC672" w14:textId="1154B072" w:rsidR="62FEEDD6" w:rsidRPr="008D16EC" w:rsidRDefault="62FEEDD6" w:rsidP="62FEEDD6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485" w:type="dxa"/>
        </w:tcPr>
        <w:p w14:paraId="4B564C09" w14:textId="2E3CC16B" w:rsidR="62FEEDD6" w:rsidRPr="008D16EC" w:rsidRDefault="62FEEDD6" w:rsidP="62FEEDD6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485" w:type="dxa"/>
        </w:tcPr>
        <w:p w14:paraId="7C9439A8" w14:textId="516C8011" w:rsidR="62FEEDD6" w:rsidRPr="008D16EC" w:rsidRDefault="62FEEDD6" w:rsidP="62FEEDD6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2F7EEB4F" w14:textId="29860CAF" w:rsidR="62FEEDD6" w:rsidRPr="008D16EC" w:rsidRDefault="62FEEDD6" w:rsidP="62FEEDD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721F" w14:textId="77777777" w:rsidR="00A72D0F" w:rsidRPr="008D16EC" w:rsidRDefault="00A72D0F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separator/>
      </w:r>
    </w:p>
  </w:footnote>
  <w:footnote w:type="continuationSeparator" w:id="0">
    <w:p w14:paraId="2820D039" w14:textId="77777777" w:rsidR="00A72D0F" w:rsidRPr="008D16EC" w:rsidRDefault="00A72D0F" w:rsidP="00725D0D">
      <w:pPr>
        <w:spacing w:after="0" w:line="240" w:lineRule="auto"/>
        <w:rPr>
          <w:sz w:val="20"/>
          <w:szCs w:val="20"/>
        </w:rPr>
      </w:pPr>
      <w:r w:rsidRPr="008D16EC">
        <w:rPr>
          <w:sz w:val="20"/>
          <w:szCs w:val="20"/>
        </w:rPr>
        <w:continuationSeparator/>
      </w:r>
    </w:p>
  </w:footnote>
  <w:footnote w:type="continuationNotice" w:id="1">
    <w:p w14:paraId="04EDEBC4" w14:textId="77777777" w:rsidR="00A72D0F" w:rsidRPr="008D16EC" w:rsidRDefault="00A72D0F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66DE" w14:textId="66F31E3F" w:rsidR="00725D0D" w:rsidRPr="008D16EC" w:rsidRDefault="00C31A5D" w:rsidP="00D630DF">
    <w:pPr>
      <w:jc w:val="right"/>
      <w:rPr>
        <w:rFonts w:eastAsia="+mj-ea"/>
        <w:color w:val="000000" w:themeColor="text1"/>
        <w:kern w:val="24"/>
        <w:position w:val="1"/>
        <w:sz w:val="20"/>
        <w:szCs w:val="20"/>
      </w:rPr>
    </w:pPr>
    <w:r w:rsidRPr="008D16EC">
      <w:rPr>
        <w:rFonts w:cstheme="minorHAnsi"/>
        <w:noProof/>
        <w:color w:val="000000" w:themeColor="text1"/>
        <w:sz w:val="8"/>
        <w:szCs w:val="8"/>
      </w:rPr>
      <w:drawing>
        <wp:anchor distT="0" distB="0" distL="114300" distR="114300" simplePos="0" relativeHeight="251658240" behindDoc="0" locked="0" layoutInCell="1" allowOverlap="1" wp14:anchorId="5D201049" wp14:editId="42E32151">
          <wp:simplePos x="0" y="0"/>
          <wp:positionH relativeFrom="margin">
            <wp:posOffset>7077710</wp:posOffset>
          </wp:positionH>
          <wp:positionV relativeFrom="topMargin">
            <wp:align>bottom</wp:align>
          </wp:positionV>
          <wp:extent cx="2602865" cy="86995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3FF" w:rsidRPr="00811889">
      <w:rPr>
        <w:noProof/>
      </w:rPr>
      <w:drawing>
        <wp:inline distT="0" distB="0" distL="0" distR="0" wp14:anchorId="39E48F36" wp14:editId="1056E74F">
          <wp:extent cx="1080655" cy="436418"/>
          <wp:effectExtent l="0" t="0" r="0" b="0"/>
          <wp:docPr id="6" name="Picture 6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E48448F">
      <w:rPr>
        <w:rFonts w:eastAsia="+mj-ea"/>
        <w:color w:val="000000" w:themeColor="text1"/>
        <w:kern w:val="24"/>
        <w:position w:val="1"/>
        <w:sz w:val="20"/>
        <w:szCs w:val="20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9E"/>
    <w:multiLevelType w:val="multilevel"/>
    <w:tmpl w:val="851AC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7EEF"/>
    <w:multiLevelType w:val="hybridMultilevel"/>
    <w:tmpl w:val="BFE4277C"/>
    <w:lvl w:ilvl="0" w:tplc="0202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04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5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8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F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3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3C27"/>
    <w:multiLevelType w:val="hybridMultilevel"/>
    <w:tmpl w:val="D8583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06FAB"/>
    <w:multiLevelType w:val="hybridMultilevel"/>
    <w:tmpl w:val="ED7EB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01638"/>
    <w:multiLevelType w:val="multilevel"/>
    <w:tmpl w:val="43F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53C82"/>
    <w:multiLevelType w:val="multilevel"/>
    <w:tmpl w:val="0C9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D74C8"/>
    <w:multiLevelType w:val="hybridMultilevel"/>
    <w:tmpl w:val="D43E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F99"/>
    <w:multiLevelType w:val="hybridMultilevel"/>
    <w:tmpl w:val="2A4E7956"/>
    <w:lvl w:ilvl="0" w:tplc="3D92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1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E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5EA"/>
    <w:multiLevelType w:val="multilevel"/>
    <w:tmpl w:val="EBA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56C3"/>
    <w:multiLevelType w:val="hybridMultilevel"/>
    <w:tmpl w:val="9676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82A3C"/>
    <w:multiLevelType w:val="hybridMultilevel"/>
    <w:tmpl w:val="D7B6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7763"/>
    <w:multiLevelType w:val="hybridMultilevel"/>
    <w:tmpl w:val="BF0E1D1A"/>
    <w:lvl w:ilvl="0" w:tplc="AEC0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87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0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4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9601"/>
    <w:multiLevelType w:val="hybridMultilevel"/>
    <w:tmpl w:val="B59C8FD2"/>
    <w:lvl w:ilvl="0" w:tplc="0294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9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63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D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EE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7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5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C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0445"/>
    <w:multiLevelType w:val="hybridMultilevel"/>
    <w:tmpl w:val="6B447430"/>
    <w:lvl w:ilvl="0" w:tplc="CF28C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46AB5"/>
    <w:multiLevelType w:val="hybridMultilevel"/>
    <w:tmpl w:val="CA9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068B"/>
    <w:multiLevelType w:val="hybridMultilevel"/>
    <w:tmpl w:val="85406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43E0B"/>
    <w:multiLevelType w:val="hybridMultilevel"/>
    <w:tmpl w:val="CA047A7C"/>
    <w:lvl w:ilvl="0" w:tplc="83CCD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CA1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A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0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0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1DA7"/>
    <w:multiLevelType w:val="hybridMultilevel"/>
    <w:tmpl w:val="7B04C4DC"/>
    <w:lvl w:ilvl="0" w:tplc="AE42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4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A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8E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0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6E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530D"/>
    <w:multiLevelType w:val="hybridMultilevel"/>
    <w:tmpl w:val="A45E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D3532"/>
    <w:multiLevelType w:val="hybridMultilevel"/>
    <w:tmpl w:val="0E26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0707"/>
    <w:multiLevelType w:val="hybridMultilevel"/>
    <w:tmpl w:val="6A9C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257EF"/>
    <w:multiLevelType w:val="hybridMultilevel"/>
    <w:tmpl w:val="73864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8635C"/>
    <w:multiLevelType w:val="hybridMultilevel"/>
    <w:tmpl w:val="A662854A"/>
    <w:lvl w:ilvl="0" w:tplc="87765CC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D5341"/>
    <w:multiLevelType w:val="hybridMultilevel"/>
    <w:tmpl w:val="A552CA1A"/>
    <w:lvl w:ilvl="0" w:tplc="5E80D89E">
      <w:start w:val="1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6153D"/>
    <w:multiLevelType w:val="hybridMultilevel"/>
    <w:tmpl w:val="13A04444"/>
    <w:lvl w:ilvl="0" w:tplc="87765CC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582A"/>
    <w:multiLevelType w:val="multilevel"/>
    <w:tmpl w:val="289C35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E2BD9"/>
    <w:multiLevelType w:val="hybridMultilevel"/>
    <w:tmpl w:val="9D58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3707"/>
    <w:multiLevelType w:val="hybridMultilevel"/>
    <w:tmpl w:val="79B69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A5570"/>
    <w:multiLevelType w:val="hybridMultilevel"/>
    <w:tmpl w:val="C9F2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43012"/>
    <w:multiLevelType w:val="hybridMultilevel"/>
    <w:tmpl w:val="BC6052DE"/>
    <w:lvl w:ilvl="0" w:tplc="97F8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3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A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7074"/>
    <w:multiLevelType w:val="hybridMultilevel"/>
    <w:tmpl w:val="AA12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5C27"/>
    <w:multiLevelType w:val="multilevel"/>
    <w:tmpl w:val="2B9E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550A4"/>
    <w:multiLevelType w:val="hybridMultilevel"/>
    <w:tmpl w:val="B8369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810EFB"/>
    <w:multiLevelType w:val="hybridMultilevel"/>
    <w:tmpl w:val="BFCA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B3362"/>
    <w:multiLevelType w:val="multilevel"/>
    <w:tmpl w:val="FDFC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94689"/>
    <w:multiLevelType w:val="hybridMultilevel"/>
    <w:tmpl w:val="70CC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5565B"/>
    <w:multiLevelType w:val="multilevel"/>
    <w:tmpl w:val="38C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71FF9"/>
    <w:multiLevelType w:val="multilevel"/>
    <w:tmpl w:val="714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57C4D"/>
    <w:multiLevelType w:val="multilevel"/>
    <w:tmpl w:val="D22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67BD3"/>
    <w:multiLevelType w:val="hybridMultilevel"/>
    <w:tmpl w:val="72B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659"/>
    <w:multiLevelType w:val="hybridMultilevel"/>
    <w:tmpl w:val="D526998A"/>
    <w:lvl w:ilvl="0" w:tplc="851CF8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53BE"/>
    <w:multiLevelType w:val="hybridMultilevel"/>
    <w:tmpl w:val="BC22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82343">
    <w:abstractNumId w:val="12"/>
  </w:num>
  <w:num w:numId="2" w16cid:durableId="1220633888">
    <w:abstractNumId w:val="1"/>
  </w:num>
  <w:num w:numId="3" w16cid:durableId="1138573703">
    <w:abstractNumId w:val="16"/>
  </w:num>
  <w:num w:numId="4" w16cid:durableId="1356812372">
    <w:abstractNumId w:val="40"/>
  </w:num>
  <w:num w:numId="5" w16cid:durableId="423958949">
    <w:abstractNumId w:val="26"/>
  </w:num>
  <w:num w:numId="6" w16cid:durableId="1429085870">
    <w:abstractNumId w:val="41"/>
  </w:num>
  <w:num w:numId="7" w16cid:durableId="621957568">
    <w:abstractNumId w:val="13"/>
  </w:num>
  <w:num w:numId="8" w16cid:durableId="363292821">
    <w:abstractNumId w:val="9"/>
  </w:num>
  <w:num w:numId="9" w16cid:durableId="894388626">
    <w:abstractNumId w:val="5"/>
  </w:num>
  <w:num w:numId="10" w16cid:durableId="876503735">
    <w:abstractNumId w:val="11"/>
  </w:num>
  <w:num w:numId="11" w16cid:durableId="1322461385">
    <w:abstractNumId w:val="7"/>
  </w:num>
  <w:num w:numId="12" w16cid:durableId="1941908852">
    <w:abstractNumId w:val="17"/>
  </w:num>
  <w:num w:numId="13" w16cid:durableId="779687197">
    <w:abstractNumId w:val="29"/>
  </w:num>
  <w:num w:numId="14" w16cid:durableId="944846838">
    <w:abstractNumId w:val="37"/>
  </w:num>
  <w:num w:numId="15" w16cid:durableId="671838697">
    <w:abstractNumId w:val="19"/>
  </w:num>
  <w:num w:numId="16" w16cid:durableId="845243423">
    <w:abstractNumId w:val="30"/>
  </w:num>
  <w:num w:numId="17" w16cid:durableId="1225291538">
    <w:abstractNumId w:val="25"/>
  </w:num>
  <w:num w:numId="18" w16cid:durableId="1874613831">
    <w:abstractNumId w:val="36"/>
  </w:num>
  <w:num w:numId="19" w16cid:durableId="1136946553">
    <w:abstractNumId w:val="20"/>
  </w:num>
  <w:num w:numId="20" w16cid:durableId="309795043">
    <w:abstractNumId w:val="32"/>
  </w:num>
  <w:num w:numId="21" w16cid:durableId="1180506055">
    <w:abstractNumId w:val="39"/>
  </w:num>
  <w:num w:numId="22" w16cid:durableId="803813273">
    <w:abstractNumId w:val="2"/>
  </w:num>
  <w:num w:numId="23" w16cid:durableId="2133791242">
    <w:abstractNumId w:val="18"/>
  </w:num>
  <w:num w:numId="24" w16cid:durableId="686948959">
    <w:abstractNumId w:val="35"/>
  </w:num>
  <w:num w:numId="25" w16cid:durableId="47848057">
    <w:abstractNumId w:val="27"/>
  </w:num>
  <w:num w:numId="26" w16cid:durableId="427578475">
    <w:abstractNumId w:val="10"/>
  </w:num>
  <w:num w:numId="27" w16cid:durableId="1030036284">
    <w:abstractNumId w:val="6"/>
  </w:num>
  <w:num w:numId="28" w16cid:durableId="1883470158">
    <w:abstractNumId w:val="33"/>
  </w:num>
  <w:num w:numId="29" w16cid:durableId="835071396">
    <w:abstractNumId w:val="23"/>
  </w:num>
  <w:num w:numId="30" w16cid:durableId="1626161090">
    <w:abstractNumId w:val="34"/>
  </w:num>
  <w:num w:numId="31" w16cid:durableId="844974862">
    <w:abstractNumId w:val="0"/>
  </w:num>
  <w:num w:numId="32" w16cid:durableId="1999382174">
    <w:abstractNumId w:val="21"/>
  </w:num>
  <w:num w:numId="33" w16cid:durableId="1873808524">
    <w:abstractNumId w:val="3"/>
  </w:num>
  <w:num w:numId="34" w16cid:durableId="989138996">
    <w:abstractNumId w:val="22"/>
  </w:num>
  <w:num w:numId="35" w16cid:durableId="1287589830">
    <w:abstractNumId w:val="24"/>
  </w:num>
  <w:num w:numId="36" w16cid:durableId="1442602417">
    <w:abstractNumId w:val="15"/>
  </w:num>
  <w:num w:numId="37" w16cid:durableId="1788769986">
    <w:abstractNumId w:val="28"/>
  </w:num>
  <w:num w:numId="38" w16cid:durableId="366952971">
    <w:abstractNumId w:val="38"/>
  </w:num>
  <w:num w:numId="39" w16cid:durableId="1555236658">
    <w:abstractNumId w:val="31"/>
  </w:num>
  <w:num w:numId="40" w16cid:durableId="1877961204">
    <w:abstractNumId w:val="8"/>
  </w:num>
  <w:num w:numId="41" w16cid:durableId="427434682">
    <w:abstractNumId w:val="4"/>
  </w:num>
  <w:num w:numId="42" w16cid:durableId="1597060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7E"/>
    <w:rsid w:val="00000C0D"/>
    <w:rsid w:val="00000E6C"/>
    <w:rsid w:val="00006234"/>
    <w:rsid w:val="00014DE6"/>
    <w:rsid w:val="00015188"/>
    <w:rsid w:val="00016FF0"/>
    <w:rsid w:val="0002098A"/>
    <w:rsid w:val="00020F83"/>
    <w:rsid w:val="0002373C"/>
    <w:rsid w:val="00024E95"/>
    <w:rsid w:val="000259D0"/>
    <w:rsid w:val="0002734B"/>
    <w:rsid w:val="0002795D"/>
    <w:rsid w:val="00030406"/>
    <w:rsid w:val="000312D3"/>
    <w:rsid w:val="00033114"/>
    <w:rsid w:val="000331FD"/>
    <w:rsid w:val="0003387A"/>
    <w:rsid w:val="0003403F"/>
    <w:rsid w:val="00034711"/>
    <w:rsid w:val="000350DE"/>
    <w:rsid w:val="00035BAF"/>
    <w:rsid w:val="00036DCD"/>
    <w:rsid w:val="000379C8"/>
    <w:rsid w:val="0004056C"/>
    <w:rsid w:val="000429D3"/>
    <w:rsid w:val="00043A85"/>
    <w:rsid w:val="00044B69"/>
    <w:rsid w:val="00046A06"/>
    <w:rsid w:val="00046BA0"/>
    <w:rsid w:val="000472F9"/>
    <w:rsid w:val="0004765B"/>
    <w:rsid w:val="00047EA1"/>
    <w:rsid w:val="00051AFE"/>
    <w:rsid w:val="0005301F"/>
    <w:rsid w:val="00056C35"/>
    <w:rsid w:val="00057424"/>
    <w:rsid w:val="00057492"/>
    <w:rsid w:val="00057C32"/>
    <w:rsid w:val="00057D34"/>
    <w:rsid w:val="000603D3"/>
    <w:rsid w:val="00060D50"/>
    <w:rsid w:val="00061A78"/>
    <w:rsid w:val="00062285"/>
    <w:rsid w:val="00062AEF"/>
    <w:rsid w:val="0006382B"/>
    <w:rsid w:val="00065343"/>
    <w:rsid w:val="000677E0"/>
    <w:rsid w:val="00071245"/>
    <w:rsid w:val="00072AB2"/>
    <w:rsid w:val="00072F1F"/>
    <w:rsid w:val="000734F1"/>
    <w:rsid w:val="00076CCB"/>
    <w:rsid w:val="00077E5A"/>
    <w:rsid w:val="00080E9C"/>
    <w:rsid w:val="00084703"/>
    <w:rsid w:val="00085334"/>
    <w:rsid w:val="00085673"/>
    <w:rsid w:val="00086E62"/>
    <w:rsid w:val="00087279"/>
    <w:rsid w:val="0009256F"/>
    <w:rsid w:val="000931D1"/>
    <w:rsid w:val="00093E95"/>
    <w:rsid w:val="000959A9"/>
    <w:rsid w:val="0009648B"/>
    <w:rsid w:val="00097AB6"/>
    <w:rsid w:val="000A037E"/>
    <w:rsid w:val="000A1EEC"/>
    <w:rsid w:val="000A37CF"/>
    <w:rsid w:val="000A4EA0"/>
    <w:rsid w:val="000A501E"/>
    <w:rsid w:val="000A5EE1"/>
    <w:rsid w:val="000A608D"/>
    <w:rsid w:val="000A7800"/>
    <w:rsid w:val="000B1114"/>
    <w:rsid w:val="000B12A0"/>
    <w:rsid w:val="000B2546"/>
    <w:rsid w:val="000B4816"/>
    <w:rsid w:val="000B529F"/>
    <w:rsid w:val="000B6CA3"/>
    <w:rsid w:val="000B7D18"/>
    <w:rsid w:val="000C05BE"/>
    <w:rsid w:val="000C1480"/>
    <w:rsid w:val="000C3479"/>
    <w:rsid w:val="000C5E70"/>
    <w:rsid w:val="000C5EF6"/>
    <w:rsid w:val="000C6ADE"/>
    <w:rsid w:val="000C6B7B"/>
    <w:rsid w:val="000D117B"/>
    <w:rsid w:val="000D156B"/>
    <w:rsid w:val="000D1CB0"/>
    <w:rsid w:val="000D1DAA"/>
    <w:rsid w:val="000D1F05"/>
    <w:rsid w:val="000D2D19"/>
    <w:rsid w:val="000D325B"/>
    <w:rsid w:val="000D49D1"/>
    <w:rsid w:val="000D68D7"/>
    <w:rsid w:val="000D7894"/>
    <w:rsid w:val="000E099F"/>
    <w:rsid w:val="000E157C"/>
    <w:rsid w:val="000E1EC3"/>
    <w:rsid w:val="000E2080"/>
    <w:rsid w:val="000E616B"/>
    <w:rsid w:val="000E6914"/>
    <w:rsid w:val="000E703F"/>
    <w:rsid w:val="000F2F0C"/>
    <w:rsid w:val="000F6B55"/>
    <w:rsid w:val="00100690"/>
    <w:rsid w:val="00101D3A"/>
    <w:rsid w:val="00101D7B"/>
    <w:rsid w:val="00101DBB"/>
    <w:rsid w:val="00103E69"/>
    <w:rsid w:val="0010646D"/>
    <w:rsid w:val="00111F72"/>
    <w:rsid w:val="00115028"/>
    <w:rsid w:val="001157E1"/>
    <w:rsid w:val="00116F29"/>
    <w:rsid w:val="0012080E"/>
    <w:rsid w:val="001211F5"/>
    <w:rsid w:val="00122B96"/>
    <w:rsid w:val="00124E2C"/>
    <w:rsid w:val="001258CC"/>
    <w:rsid w:val="0012730D"/>
    <w:rsid w:val="00127425"/>
    <w:rsid w:val="00130C3E"/>
    <w:rsid w:val="0013200D"/>
    <w:rsid w:val="001324AA"/>
    <w:rsid w:val="00133E71"/>
    <w:rsid w:val="00135914"/>
    <w:rsid w:val="0014063E"/>
    <w:rsid w:val="0014141A"/>
    <w:rsid w:val="0014435C"/>
    <w:rsid w:val="00146951"/>
    <w:rsid w:val="0014722C"/>
    <w:rsid w:val="001476C7"/>
    <w:rsid w:val="0014798B"/>
    <w:rsid w:val="00151FA7"/>
    <w:rsid w:val="00152B11"/>
    <w:rsid w:val="00152EBE"/>
    <w:rsid w:val="00156CE9"/>
    <w:rsid w:val="0015754F"/>
    <w:rsid w:val="0016207B"/>
    <w:rsid w:val="00162288"/>
    <w:rsid w:val="00164FA9"/>
    <w:rsid w:val="00166197"/>
    <w:rsid w:val="00166206"/>
    <w:rsid w:val="00166E5E"/>
    <w:rsid w:val="00170030"/>
    <w:rsid w:val="00170D33"/>
    <w:rsid w:val="001718E2"/>
    <w:rsid w:val="00171E4C"/>
    <w:rsid w:val="00174364"/>
    <w:rsid w:val="00174700"/>
    <w:rsid w:val="00175EB7"/>
    <w:rsid w:val="00177E5F"/>
    <w:rsid w:val="0018398F"/>
    <w:rsid w:val="00183C1F"/>
    <w:rsid w:val="00185350"/>
    <w:rsid w:val="00185A4F"/>
    <w:rsid w:val="00186229"/>
    <w:rsid w:val="001867C4"/>
    <w:rsid w:val="00186E06"/>
    <w:rsid w:val="00187A62"/>
    <w:rsid w:val="00190110"/>
    <w:rsid w:val="00193019"/>
    <w:rsid w:val="001947B2"/>
    <w:rsid w:val="00195D57"/>
    <w:rsid w:val="001A315B"/>
    <w:rsid w:val="001A6D84"/>
    <w:rsid w:val="001A71D3"/>
    <w:rsid w:val="001A7C22"/>
    <w:rsid w:val="001B1496"/>
    <w:rsid w:val="001B2B44"/>
    <w:rsid w:val="001B2F8B"/>
    <w:rsid w:val="001B3CAE"/>
    <w:rsid w:val="001B4B37"/>
    <w:rsid w:val="001B56E9"/>
    <w:rsid w:val="001B7E32"/>
    <w:rsid w:val="001C0F44"/>
    <w:rsid w:val="001C2047"/>
    <w:rsid w:val="001C2956"/>
    <w:rsid w:val="001C4880"/>
    <w:rsid w:val="001C56FF"/>
    <w:rsid w:val="001C5DED"/>
    <w:rsid w:val="001D05F5"/>
    <w:rsid w:val="001D0B45"/>
    <w:rsid w:val="001D1A67"/>
    <w:rsid w:val="001D5D70"/>
    <w:rsid w:val="001D600F"/>
    <w:rsid w:val="001D741B"/>
    <w:rsid w:val="001E01BA"/>
    <w:rsid w:val="001E3A31"/>
    <w:rsid w:val="001E3F96"/>
    <w:rsid w:val="001E404F"/>
    <w:rsid w:val="001E621B"/>
    <w:rsid w:val="001E6F4C"/>
    <w:rsid w:val="001E7CCC"/>
    <w:rsid w:val="001E7FAD"/>
    <w:rsid w:val="001F0094"/>
    <w:rsid w:val="001F7CBE"/>
    <w:rsid w:val="00201225"/>
    <w:rsid w:val="00201C73"/>
    <w:rsid w:val="00204630"/>
    <w:rsid w:val="002056D1"/>
    <w:rsid w:val="0020761C"/>
    <w:rsid w:val="00207733"/>
    <w:rsid w:val="002102B0"/>
    <w:rsid w:val="00210642"/>
    <w:rsid w:val="00215531"/>
    <w:rsid w:val="00215BD0"/>
    <w:rsid w:val="00216DFA"/>
    <w:rsid w:val="00222622"/>
    <w:rsid w:val="002258BA"/>
    <w:rsid w:val="00225E67"/>
    <w:rsid w:val="002266E3"/>
    <w:rsid w:val="00227601"/>
    <w:rsid w:val="00227A39"/>
    <w:rsid w:val="00231779"/>
    <w:rsid w:val="00232A01"/>
    <w:rsid w:val="0023314E"/>
    <w:rsid w:val="00233DC9"/>
    <w:rsid w:val="002345AE"/>
    <w:rsid w:val="00235F65"/>
    <w:rsid w:val="002362FF"/>
    <w:rsid w:val="0023711D"/>
    <w:rsid w:val="0024147C"/>
    <w:rsid w:val="00242585"/>
    <w:rsid w:val="002437B1"/>
    <w:rsid w:val="00243BC8"/>
    <w:rsid w:val="00244CB3"/>
    <w:rsid w:val="002454F4"/>
    <w:rsid w:val="002455A7"/>
    <w:rsid w:val="00245C34"/>
    <w:rsid w:val="0024618F"/>
    <w:rsid w:val="0025111A"/>
    <w:rsid w:val="00251198"/>
    <w:rsid w:val="0025300A"/>
    <w:rsid w:val="00254BFA"/>
    <w:rsid w:val="00257AA3"/>
    <w:rsid w:val="00262523"/>
    <w:rsid w:val="00262771"/>
    <w:rsid w:val="002627D6"/>
    <w:rsid w:val="00264348"/>
    <w:rsid w:val="00264CD5"/>
    <w:rsid w:val="00265C14"/>
    <w:rsid w:val="002661E7"/>
    <w:rsid w:val="002663B8"/>
    <w:rsid w:val="00266402"/>
    <w:rsid w:val="00266648"/>
    <w:rsid w:val="00270CB8"/>
    <w:rsid w:val="0027156B"/>
    <w:rsid w:val="00272BC2"/>
    <w:rsid w:val="002763AD"/>
    <w:rsid w:val="0027705F"/>
    <w:rsid w:val="00277D61"/>
    <w:rsid w:val="00282893"/>
    <w:rsid w:val="00284E04"/>
    <w:rsid w:val="0028515B"/>
    <w:rsid w:val="002862D3"/>
    <w:rsid w:val="00286630"/>
    <w:rsid w:val="002868C4"/>
    <w:rsid w:val="00286F04"/>
    <w:rsid w:val="00287DFE"/>
    <w:rsid w:val="00290B06"/>
    <w:rsid w:val="0029451A"/>
    <w:rsid w:val="002A07AF"/>
    <w:rsid w:val="002A0AC9"/>
    <w:rsid w:val="002A132F"/>
    <w:rsid w:val="002A1DA9"/>
    <w:rsid w:val="002A24BA"/>
    <w:rsid w:val="002A42EA"/>
    <w:rsid w:val="002A5A80"/>
    <w:rsid w:val="002A645C"/>
    <w:rsid w:val="002A64DC"/>
    <w:rsid w:val="002A67AC"/>
    <w:rsid w:val="002A76C4"/>
    <w:rsid w:val="002B0EAB"/>
    <w:rsid w:val="002B2909"/>
    <w:rsid w:val="002B2D4D"/>
    <w:rsid w:val="002B305B"/>
    <w:rsid w:val="002B4192"/>
    <w:rsid w:val="002B783D"/>
    <w:rsid w:val="002C4082"/>
    <w:rsid w:val="002C4B6D"/>
    <w:rsid w:val="002C4BAD"/>
    <w:rsid w:val="002C645B"/>
    <w:rsid w:val="002C6A23"/>
    <w:rsid w:val="002C7A0E"/>
    <w:rsid w:val="002D2370"/>
    <w:rsid w:val="002D28C6"/>
    <w:rsid w:val="002D4961"/>
    <w:rsid w:val="002D6265"/>
    <w:rsid w:val="002D6EC8"/>
    <w:rsid w:val="002E00A1"/>
    <w:rsid w:val="002E04D7"/>
    <w:rsid w:val="002E07F2"/>
    <w:rsid w:val="002E3290"/>
    <w:rsid w:val="002E3A2F"/>
    <w:rsid w:val="002E4458"/>
    <w:rsid w:val="002E6FF3"/>
    <w:rsid w:val="002E7569"/>
    <w:rsid w:val="002F04DB"/>
    <w:rsid w:val="002F05EF"/>
    <w:rsid w:val="002F0E3A"/>
    <w:rsid w:val="002F1282"/>
    <w:rsid w:val="002F1508"/>
    <w:rsid w:val="002F4FDD"/>
    <w:rsid w:val="002F50BF"/>
    <w:rsid w:val="002F5780"/>
    <w:rsid w:val="002F706B"/>
    <w:rsid w:val="002F719E"/>
    <w:rsid w:val="00301630"/>
    <w:rsid w:val="003019BD"/>
    <w:rsid w:val="00302136"/>
    <w:rsid w:val="0030424D"/>
    <w:rsid w:val="0030467C"/>
    <w:rsid w:val="00304D2D"/>
    <w:rsid w:val="003054FC"/>
    <w:rsid w:val="00305AD3"/>
    <w:rsid w:val="00310C47"/>
    <w:rsid w:val="00311589"/>
    <w:rsid w:val="003115A9"/>
    <w:rsid w:val="00311DD5"/>
    <w:rsid w:val="00312ADC"/>
    <w:rsid w:val="003132E0"/>
    <w:rsid w:val="00313C17"/>
    <w:rsid w:val="00313EAF"/>
    <w:rsid w:val="00314FDB"/>
    <w:rsid w:val="00316971"/>
    <w:rsid w:val="003179E7"/>
    <w:rsid w:val="00317A60"/>
    <w:rsid w:val="00320A89"/>
    <w:rsid w:val="0032240D"/>
    <w:rsid w:val="003238F6"/>
    <w:rsid w:val="00325C37"/>
    <w:rsid w:val="00326C70"/>
    <w:rsid w:val="00327427"/>
    <w:rsid w:val="003300FA"/>
    <w:rsid w:val="00330972"/>
    <w:rsid w:val="003310BF"/>
    <w:rsid w:val="003323A5"/>
    <w:rsid w:val="003340A2"/>
    <w:rsid w:val="00334A81"/>
    <w:rsid w:val="00336110"/>
    <w:rsid w:val="00336777"/>
    <w:rsid w:val="0034013C"/>
    <w:rsid w:val="00340B7B"/>
    <w:rsid w:val="00341C83"/>
    <w:rsid w:val="00344D9F"/>
    <w:rsid w:val="003460FF"/>
    <w:rsid w:val="00346E97"/>
    <w:rsid w:val="003506B8"/>
    <w:rsid w:val="00350CB8"/>
    <w:rsid w:val="00350DEE"/>
    <w:rsid w:val="00351254"/>
    <w:rsid w:val="00353464"/>
    <w:rsid w:val="00353B34"/>
    <w:rsid w:val="00355570"/>
    <w:rsid w:val="0035776F"/>
    <w:rsid w:val="0036188E"/>
    <w:rsid w:val="00361F5B"/>
    <w:rsid w:val="00362D19"/>
    <w:rsid w:val="00363470"/>
    <w:rsid w:val="003638A2"/>
    <w:rsid w:val="00364C3E"/>
    <w:rsid w:val="0036552A"/>
    <w:rsid w:val="00367A63"/>
    <w:rsid w:val="00367BEF"/>
    <w:rsid w:val="00367C89"/>
    <w:rsid w:val="00370FC3"/>
    <w:rsid w:val="003719C7"/>
    <w:rsid w:val="00372B49"/>
    <w:rsid w:val="00374239"/>
    <w:rsid w:val="00374786"/>
    <w:rsid w:val="00376089"/>
    <w:rsid w:val="00377F11"/>
    <w:rsid w:val="0038018E"/>
    <w:rsid w:val="0038211F"/>
    <w:rsid w:val="0038323D"/>
    <w:rsid w:val="00383615"/>
    <w:rsid w:val="00383C8B"/>
    <w:rsid w:val="003864BB"/>
    <w:rsid w:val="00386DC8"/>
    <w:rsid w:val="003910E9"/>
    <w:rsid w:val="00391FA2"/>
    <w:rsid w:val="00392B90"/>
    <w:rsid w:val="00394CDB"/>
    <w:rsid w:val="003950CF"/>
    <w:rsid w:val="003960AD"/>
    <w:rsid w:val="00397DA2"/>
    <w:rsid w:val="003A0235"/>
    <w:rsid w:val="003A03DC"/>
    <w:rsid w:val="003A1DD3"/>
    <w:rsid w:val="003A5E13"/>
    <w:rsid w:val="003A7000"/>
    <w:rsid w:val="003B19AA"/>
    <w:rsid w:val="003B269F"/>
    <w:rsid w:val="003B3856"/>
    <w:rsid w:val="003B3A8F"/>
    <w:rsid w:val="003B50BE"/>
    <w:rsid w:val="003B61C8"/>
    <w:rsid w:val="003B6B80"/>
    <w:rsid w:val="003B705C"/>
    <w:rsid w:val="003B79A5"/>
    <w:rsid w:val="003C0209"/>
    <w:rsid w:val="003C0BDE"/>
    <w:rsid w:val="003C0D6A"/>
    <w:rsid w:val="003C1256"/>
    <w:rsid w:val="003C5C00"/>
    <w:rsid w:val="003C5DC0"/>
    <w:rsid w:val="003C6B72"/>
    <w:rsid w:val="003D00D1"/>
    <w:rsid w:val="003D22D2"/>
    <w:rsid w:val="003D581E"/>
    <w:rsid w:val="003D7EB4"/>
    <w:rsid w:val="003E124C"/>
    <w:rsid w:val="003E1321"/>
    <w:rsid w:val="003E4DDD"/>
    <w:rsid w:val="003E785A"/>
    <w:rsid w:val="003F38B8"/>
    <w:rsid w:val="003F4208"/>
    <w:rsid w:val="003F61A0"/>
    <w:rsid w:val="00401D98"/>
    <w:rsid w:val="004037B2"/>
    <w:rsid w:val="00405981"/>
    <w:rsid w:val="00411713"/>
    <w:rsid w:val="004119BB"/>
    <w:rsid w:val="00413C71"/>
    <w:rsid w:val="00414184"/>
    <w:rsid w:val="00417192"/>
    <w:rsid w:val="00417D3D"/>
    <w:rsid w:val="00420E70"/>
    <w:rsid w:val="0042133F"/>
    <w:rsid w:val="00422FF1"/>
    <w:rsid w:val="00423363"/>
    <w:rsid w:val="004243A3"/>
    <w:rsid w:val="00424AE3"/>
    <w:rsid w:val="00425129"/>
    <w:rsid w:val="00425DCC"/>
    <w:rsid w:val="00426664"/>
    <w:rsid w:val="004268AF"/>
    <w:rsid w:val="004271E1"/>
    <w:rsid w:val="0042757D"/>
    <w:rsid w:val="00427F96"/>
    <w:rsid w:val="00433052"/>
    <w:rsid w:val="004333B8"/>
    <w:rsid w:val="004344E0"/>
    <w:rsid w:val="0043479C"/>
    <w:rsid w:val="004364A0"/>
    <w:rsid w:val="0044070A"/>
    <w:rsid w:val="00440ED5"/>
    <w:rsid w:val="004434ED"/>
    <w:rsid w:val="00443D2B"/>
    <w:rsid w:val="00444922"/>
    <w:rsid w:val="00445860"/>
    <w:rsid w:val="004473B9"/>
    <w:rsid w:val="004479C7"/>
    <w:rsid w:val="004510A9"/>
    <w:rsid w:val="00451CCE"/>
    <w:rsid w:val="00452577"/>
    <w:rsid w:val="004532AB"/>
    <w:rsid w:val="004550C9"/>
    <w:rsid w:val="00455AF4"/>
    <w:rsid w:val="004578A7"/>
    <w:rsid w:val="0046082D"/>
    <w:rsid w:val="00461034"/>
    <w:rsid w:val="0046179D"/>
    <w:rsid w:val="00461B50"/>
    <w:rsid w:val="00461CB5"/>
    <w:rsid w:val="00462239"/>
    <w:rsid w:val="0046253C"/>
    <w:rsid w:val="004649C5"/>
    <w:rsid w:val="00466F79"/>
    <w:rsid w:val="00470009"/>
    <w:rsid w:val="004704F6"/>
    <w:rsid w:val="00470C78"/>
    <w:rsid w:val="00471098"/>
    <w:rsid w:val="00472658"/>
    <w:rsid w:val="0047387B"/>
    <w:rsid w:val="00473E97"/>
    <w:rsid w:val="0047413E"/>
    <w:rsid w:val="004746E0"/>
    <w:rsid w:val="004755CA"/>
    <w:rsid w:val="0048009B"/>
    <w:rsid w:val="00481564"/>
    <w:rsid w:val="00482301"/>
    <w:rsid w:val="004823DC"/>
    <w:rsid w:val="004824D0"/>
    <w:rsid w:val="00482AA1"/>
    <w:rsid w:val="00483A62"/>
    <w:rsid w:val="00483BA6"/>
    <w:rsid w:val="00483FD8"/>
    <w:rsid w:val="004843C7"/>
    <w:rsid w:val="0048550F"/>
    <w:rsid w:val="004934E1"/>
    <w:rsid w:val="0049493D"/>
    <w:rsid w:val="00497646"/>
    <w:rsid w:val="004978C2"/>
    <w:rsid w:val="00497D5B"/>
    <w:rsid w:val="004A23BC"/>
    <w:rsid w:val="004A2920"/>
    <w:rsid w:val="004A30AC"/>
    <w:rsid w:val="004A340B"/>
    <w:rsid w:val="004A4CEB"/>
    <w:rsid w:val="004A75B0"/>
    <w:rsid w:val="004A7EE4"/>
    <w:rsid w:val="004B044E"/>
    <w:rsid w:val="004B0D05"/>
    <w:rsid w:val="004B0FE1"/>
    <w:rsid w:val="004B12CA"/>
    <w:rsid w:val="004B2C9D"/>
    <w:rsid w:val="004B6A19"/>
    <w:rsid w:val="004B7946"/>
    <w:rsid w:val="004C0B35"/>
    <w:rsid w:val="004C1DE4"/>
    <w:rsid w:val="004C2487"/>
    <w:rsid w:val="004C38AF"/>
    <w:rsid w:val="004D2F55"/>
    <w:rsid w:val="004D5AF8"/>
    <w:rsid w:val="004E10C0"/>
    <w:rsid w:val="004E1888"/>
    <w:rsid w:val="004E1D7A"/>
    <w:rsid w:val="004E55B6"/>
    <w:rsid w:val="004E714D"/>
    <w:rsid w:val="004E758C"/>
    <w:rsid w:val="004F2461"/>
    <w:rsid w:val="004F4787"/>
    <w:rsid w:val="004F55FF"/>
    <w:rsid w:val="004F64EC"/>
    <w:rsid w:val="004F68B5"/>
    <w:rsid w:val="004F7623"/>
    <w:rsid w:val="005017BC"/>
    <w:rsid w:val="00501CBD"/>
    <w:rsid w:val="00501F4A"/>
    <w:rsid w:val="005045DC"/>
    <w:rsid w:val="00505DEA"/>
    <w:rsid w:val="005107DA"/>
    <w:rsid w:val="00512C90"/>
    <w:rsid w:val="00514BE9"/>
    <w:rsid w:val="005228EA"/>
    <w:rsid w:val="0052402F"/>
    <w:rsid w:val="00530310"/>
    <w:rsid w:val="00533AE9"/>
    <w:rsid w:val="00533FD2"/>
    <w:rsid w:val="005344E7"/>
    <w:rsid w:val="00535AC6"/>
    <w:rsid w:val="005366EC"/>
    <w:rsid w:val="00540652"/>
    <w:rsid w:val="00541520"/>
    <w:rsid w:val="00541545"/>
    <w:rsid w:val="00546DA3"/>
    <w:rsid w:val="00547145"/>
    <w:rsid w:val="00547F22"/>
    <w:rsid w:val="0055009A"/>
    <w:rsid w:val="00550810"/>
    <w:rsid w:val="00551D27"/>
    <w:rsid w:val="00554F02"/>
    <w:rsid w:val="005551D4"/>
    <w:rsid w:val="00560225"/>
    <w:rsid w:val="0056131B"/>
    <w:rsid w:val="00561DEA"/>
    <w:rsid w:val="00563098"/>
    <w:rsid w:val="00563535"/>
    <w:rsid w:val="00566F73"/>
    <w:rsid w:val="00567E12"/>
    <w:rsid w:val="00571664"/>
    <w:rsid w:val="00572054"/>
    <w:rsid w:val="0057540D"/>
    <w:rsid w:val="00576AB0"/>
    <w:rsid w:val="00576EAB"/>
    <w:rsid w:val="005770F8"/>
    <w:rsid w:val="00577A58"/>
    <w:rsid w:val="00581DC7"/>
    <w:rsid w:val="00582656"/>
    <w:rsid w:val="00583906"/>
    <w:rsid w:val="0058506F"/>
    <w:rsid w:val="00585379"/>
    <w:rsid w:val="0058579F"/>
    <w:rsid w:val="00586095"/>
    <w:rsid w:val="00586657"/>
    <w:rsid w:val="00586B71"/>
    <w:rsid w:val="00586CED"/>
    <w:rsid w:val="00587DC3"/>
    <w:rsid w:val="00591ABF"/>
    <w:rsid w:val="00592140"/>
    <w:rsid w:val="00594392"/>
    <w:rsid w:val="00594BCA"/>
    <w:rsid w:val="005967CB"/>
    <w:rsid w:val="005A076E"/>
    <w:rsid w:val="005A6084"/>
    <w:rsid w:val="005A7BBF"/>
    <w:rsid w:val="005AE72E"/>
    <w:rsid w:val="005B1784"/>
    <w:rsid w:val="005B2FFE"/>
    <w:rsid w:val="005B39B4"/>
    <w:rsid w:val="005B6369"/>
    <w:rsid w:val="005B6F81"/>
    <w:rsid w:val="005B7848"/>
    <w:rsid w:val="005B7F72"/>
    <w:rsid w:val="005C08BA"/>
    <w:rsid w:val="005C268E"/>
    <w:rsid w:val="005C2829"/>
    <w:rsid w:val="005C2FF4"/>
    <w:rsid w:val="005C331A"/>
    <w:rsid w:val="005C40F8"/>
    <w:rsid w:val="005C57DE"/>
    <w:rsid w:val="005C5D6E"/>
    <w:rsid w:val="005C6F46"/>
    <w:rsid w:val="005C7040"/>
    <w:rsid w:val="005C7AE3"/>
    <w:rsid w:val="005D388D"/>
    <w:rsid w:val="005D45CB"/>
    <w:rsid w:val="005E237D"/>
    <w:rsid w:val="005E44A8"/>
    <w:rsid w:val="005E4CDE"/>
    <w:rsid w:val="005E5866"/>
    <w:rsid w:val="005F3DD4"/>
    <w:rsid w:val="005F46B1"/>
    <w:rsid w:val="005F48D2"/>
    <w:rsid w:val="005F53F3"/>
    <w:rsid w:val="005F5ED0"/>
    <w:rsid w:val="005F7B4F"/>
    <w:rsid w:val="00600184"/>
    <w:rsid w:val="00600DAE"/>
    <w:rsid w:val="0060209E"/>
    <w:rsid w:val="006027AF"/>
    <w:rsid w:val="00604F0D"/>
    <w:rsid w:val="0060555B"/>
    <w:rsid w:val="00605D5A"/>
    <w:rsid w:val="00606488"/>
    <w:rsid w:val="006067C6"/>
    <w:rsid w:val="00611158"/>
    <w:rsid w:val="006139F2"/>
    <w:rsid w:val="00614B75"/>
    <w:rsid w:val="00614F36"/>
    <w:rsid w:val="006202B5"/>
    <w:rsid w:val="00621FDF"/>
    <w:rsid w:val="00623347"/>
    <w:rsid w:val="006239F8"/>
    <w:rsid w:val="006244A6"/>
    <w:rsid w:val="00630824"/>
    <w:rsid w:val="006309C4"/>
    <w:rsid w:val="00632E5B"/>
    <w:rsid w:val="006340BC"/>
    <w:rsid w:val="00634403"/>
    <w:rsid w:val="00636386"/>
    <w:rsid w:val="00636BAA"/>
    <w:rsid w:val="00640379"/>
    <w:rsid w:val="00641A3A"/>
    <w:rsid w:val="00642600"/>
    <w:rsid w:val="00643175"/>
    <w:rsid w:val="006435DA"/>
    <w:rsid w:val="006437ED"/>
    <w:rsid w:val="0064458F"/>
    <w:rsid w:val="006456E4"/>
    <w:rsid w:val="006477EF"/>
    <w:rsid w:val="006479C5"/>
    <w:rsid w:val="00650131"/>
    <w:rsid w:val="00652532"/>
    <w:rsid w:val="0065462D"/>
    <w:rsid w:val="00654E12"/>
    <w:rsid w:val="00655286"/>
    <w:rsid w:val="006564BE"/>
    <w:rsid w:val="00660247"/>
    <w:rsid w:val="006606A8"/>
    <w:rsid w:val="006628BE"/>
    <w:rsid w:val="00663024"/>
    <w:rsid w:val="006669C0"/>
    <w:rsid w:val="00671E5B"/>
    <w:rsid w:val="00671F76"/>
    <w:rsid w:val="00672755"/>
    <w:rsid w:val="00674489"/>
    <w:rsid w:val="00674979"/>
    <w:rsid w:val="00680E7D"/>
    <w:rsid w:val="00682F98"/>
    <w:rsid w:val="00684960"/>
    <w:rsid w:val="00685FC5"/>
    <w:rsid w:val="006912A7"/>
    <w:rsid w:val="00691664"/>
    <w:rsid w:val="0069564D"/>
    <w:rsid w:val="00695E1C"/>
    <w:rsid w:val="00696362"/>
    <w:rsid w:val="00697C07"/>
    <w:rsid w:val="006A0C22"/>
    <w:rsid w:val="006A2358"/>
    <w:rsid w:val="006A2DC3"/>
    <w:rsid w:val="006A417E"/>
    <w:rsid w:val="006A5940"/>
    <w:rsid w:val="006A6E7F"/>
    <w:rsid w:val="006B126E"/>
    <w:rsid w:val="006B2519"/>
    <w:rsid w:val="006B2A9E"/>
    <w:rsid w:val="006B55AC"/>
    <w:rsid w:val="006B5663"/>
    <w:rsid w:val="006B67C2"/>
    <w:rsid w:val="006B6848"/>
    <w:rsid w:val="006B6DD2"/>
    <w:rsid w:val="006C03B1"/>
    <w:rsid w:val="006C0A00"/>
    <w:rsid w:val="006C2BB1"/>
    <w:rsid w:val="006C3850"/>
    <w:rsid w:val="006C3D90"/>
    <w:rsid w:val="006C5C8A"/>
    <w:rsid w:val="006C5D27"/>
    <w:rsid w:val="006C61CD"/>
    <w:rsid w:val="006C6426"/>
    <w:rsid w:val="006C7D08"/>
    <w:rsid w:val="006D0CF5"/>
    <w:rsid w:val="006D0F3E"/>
    <w:rsid w:val="006D2E1C"/>
    <w:rsid w:val="006D3F47"/>
    <w:rsid w:val="006D4D75"/>
    <w:rsid w:val="006D65FC"/>
    <w:rsid w:val="006D7486"/>
    <w:rsid w:val="006D77B2"/>
    <w:rsid w:val="006E0E27"/>
    <w:rsid w:val="006E1031"/>
    <w:rsid w:val="006F1616"/>
    <w:rsid w:val="006F1CE2"/>
    <w:rsid w:val="006F32C3"/>
    <w:rsid w:val="006F3AA3"/>
    <w:rsid w:val="006F442F"/>
    <w:rsid w:val="006F55BC"/>
    <w:rsid w:val="00703930"/>
    <w:rsid w:val="00704C0B"/>
    <w:rsid w:val="007056B6"/>
    <w:rsid w:val="00707317"/>
    <w:rsid w:val="007074AC"/>
    <w:rsid w:val="00710B8A"/>
    <w:rsid w:val="00711907"/>
    <w:rsid w:val="00711F3D"/>
    <w:rsid w:val="007128F5"/>
    <w:rsid w:val="0071371B"/>
    <w:rsid w:val="00714029"/>
    <w:rsid w:val="0071466C"/>
    <w:rsid w:val="007147FF"/>
    <w:rsid w:val="007166F3"/>
    <w:rsid w:val="0071775D"/>
    <w:rsid w:val="00723D51"/>
    <w:rsid w:val="00723DDB"/>
    <w:rsid w:val="00725463"/>
    <w:rsid w:val="007255DF"/>
    <w:rsid w:val="00725AB0"/>
    <w:rsid w:val="00725D0D"/>
    <w:rsid w:val="00725DD9"/>
    <w:rsid w:val="00727DE3"/>
    <w:rsid w:val="007317CE"/>
    <w:rsid w:val="00733C02"/>
    <w:rsid w:val="00733D4A"/>
    <w:rsid w:val="00734675"/>
    <w:rsid w:val="00735170"/>
    <w:rsid w:val="0074077D"/>
    <w:rsid w:val="00742D09"/>
    <w:rsid w:val="00743669"/>
    <w:rsid w:val="00743E7E"/>
    <w:rsid w:val="0074515B"/>
    <w:rsid w:val="00746E8E"/>
    <w:rsid w:val="007513A3"/>
    <w:rsid w:val="0075183E"/>
    <w:rsid w:val="007532A7"/>
    <w:rsid w:val="00753A75"/>
    <w:rsid w:val="00754928"/>
    <w:rsid w:val="00755472"/>
    <w:rsid w:val="00755A02"/>
    <w:rsid w:val="00755B49"/>
    <w:rsid w:val="00757DB2"/>
    <w:rsid w:val="00761D2B"/>
    <w:rsid w:val="007627F1"/>
    <w:rsid w:val="007639D1"/>
    <w:rsid w:val="007648C4"/>
    <w:rsid w:val="00767347"/>
    <w:rsid w:val="00771269"/>
    <w:rsid w:val="00772689"/>
    <w:rsid w:val="00773488"/>
    <w:rsid w:val="00773612"/>
    <w:rsid w:val="00773ADD"/>
    <w:rsid w:val="0077410C"/>
    <w:rsid w:val="00774D28"/>
    <w:rsid w:val="00775167"/>
    <w:rsid w:val="0077600E"/>
    <w:rsid w:val="0077791C"/>
    <w:rsid w:val="007779BB"/>
    <w:rsid w:val="00783340"/>
    <w:rsid w:val="0078357D"/>
    <w:rsid w:val="00784845"/>
    <w:rsid w:val="00784C1D"/>
    <w:rsid w:val="00786DDD"/>
    <w:rsid w:val="00786EC9"/>
    <w:rsid w:val="007875A2"/>
    <w:rsid w:val="00787FB5"/>
    <w:rsid w:val="007907A5"/>
    <w:rsid w:val="00790A7B"/>
    <w:rsid w:val="00790E28"/>
    <w:rsid w:val="00790EB3"/>
    <w:rsid w:val="007942AA"/>
    <w:rsid w:val="007A036E"/>
    <w:rsid w:val="007A03E5"/>
    <w:rsid w:val="007A22E8"/>
    <w:rsid w:val="007A36CE"/>
    <w:rsid w:val="007B0452"/>
    <w:rsid w:val="007B1195"/>
    <w:rsid w:val="007B41FD"/>
    <w:rsid w:val="007B4586"/>
    <w:rsid w:val="007B5721"/>
    <w:rsid w:val="007B5728"/>
    <w:rsid w:val="007C0CF0"/>
    <w:rsid w:val="007C1A91"/>
    <w:rsid w:val="007C2D46"/>
    <w:rsid w:val="007C318B"/>
    <w:rsid w:val="007C5B2A"/>
    <w:rsid w:val="007C697B"/>
    <w:rsid w:val="007C79F6"/>
    <w:rsid w:val="007C7B22"/>
    <w:rsid w:val="007D1068"/>
    <w:rsid w:val="007D3CAF"/>
    <w:rsid w:val="007D3CE6"/>
    <w:rsid w:val="007D4F85"/>
    <w:rsid w:val="007D5582"/>
    <w:rsid w:val="007D662C"/>
    <w:rsid w:val="007D7B3A"/>
    <w:rsid w:val="007E04EF"/>
    <w:rsid w:val="007E0940"/>
    <w:rsid w:val="007E1E88"/>
    <w:rsid w:val="007E258E"/>
    <w:rsid w:val="007E3582"/>
    <w:rsid w:val="007E44D4"/>
    <w:rsid w:val="007E4691"/>
    <w:rsid w:val="007E5E42"/>
    <w:rsid w:val="007F0715"/>
    <w:rsid w:val="007F120E"/>
    <w:rsid w:val="007F17B8"/>
    <w:rsid w:val="007F1C97"/>
    <w:rsid w:val="007F2BFF"/>
    <w:rsid w:val="007F50CE"/>
    <w:rsid w:val="007F6DA2"/>
    <w:rsid w:val="007F7600"/>
    <w:rsid w:val="007F77C4"/>
    <w:rsid w:val="008000E2"/>
    <w:rsid w:val="008017EC"/>
    <w:rsid w:val="00801EFF"/>
    <w:rsid w:val="00804FE6"/>
    <w:rsid w:val="00805751"/>
    <w:rsid w:val="00805FAA"/>
    <w:rsid w:val="00810005"/>
    <w:rsid w:val="00811AC9"/>
    <w:rsid w:val="008132A1"/>
    <w:rsid w:val="008135CD"/>
    <w:rsid w:val="00815E2E"/>
    <w:rsid w:val="008170D6"/>
    <w:rsid w:val="00817AD4"/>
    <w:rsid w:val="00820336"/>
    <w:rsid w:val="00820550"/>
    <w:rsid w:val="00820726"/>
    <w:rsid w:val="00821FFB"/>
    <w:rsid w:val="008229A2"/>
    <w:rsid w:val="00823927"/>
    <w:rsid w:val="00824A77"/>
    <w:rsid w:val="00825487"/>
    <w:rsid w:val="008265C0"/>
    <w:rsid w:val="00826A89"/>
    <w:rsid w:val="00827C91"/>
    <w:rsid w:val="00831252"/>
    <w:rsid w:val="00831424"/>
    <w:rsid w:val="00832144"/>
    <w:rsid w:val="00832682"/>
    <w:rsid w:val="00832CBF"/>
    <w:rsid w:val="008336D5"/>
    <w:rsid w:val="00833D02"/>
    <w:rsid w:val="00836965"/>
    <w:rsid w:val="0084000B"/>
    <w:rsid w:val="008405DE"/>
    <w:rsid w:val="00842177"/>
    <w:rsid w:val="008425EE"/>
    <w:rsid w:val="00844BF2"/>
    <w:rsid w:val="00844FAE"/>
    <w:rsid w:val="008521B7"/>
    <w:rsid w:val="008522F9"/>
    <w:rsid w:val="00853906"/>
    <w:rsid w:val="00856C36"/>
    <w:rsid w:val="008575F0"/>
    <w:rsid w:val="008577FE"/>
    <w:rsid w:val="00860230"/>
    <w:rsid w:val="008633BD"/>
    <w:rsid w:val="00863CAA"/>
    <w:rsid w:val="00865995"/>
    <w:rsid w:val="008716D1"/>
    <w:rsid w:val="00872467"/>
    <w:rsid w:val="0087366B"/>
    <w:rsid w:val="008739D4"/>
    <w:rsid w:val="008763FE"/>
    <w:rsid w:val="00880091"/>
    <w:rsid w:val="0088184D"/>
    <w:rsid w:val="008820FD"/>
    <w:rsid w:val="00882923"/>
    <w:rsid w:val="00883415"/>
    <w:rsid w:val="00884BF2"/>
    <w:rsid w:val="008852D4"/>
    <w:rsid w:val="0089179E"/>
    <w:rsid w:val="00891AEE"/>
    <w:rsid w:val="008924DB"/>
    <w:rsid w:val="008954A7"/>
    <w:rsid w:val="00896B79"/>
    <w:rsid w:val="008A07C4"/>
    <w:rsid w:val="008A49E4"/>
    <w:rsid w:val="008A6FA5"/>
    <w:rsid w:val="008A7BD7"/>
    <w:rsid w:val="008B2441"/>
    <w:rsid w:val="008B652A"/>
    <w:rsid w:val="008B6ACB"/>
    <w:rsid w:val="008C1966"/>
    <w:rsid w:val="008C1BFC"/>
    <w:rsid w:val="008C2A0F"/>
    <w:rsid w:val="008C379A"/>
    <w:rsid w:val="008C39C4"/>
    <w:rsid w:val="008C6C22"/>
    <w:rsid w:val="008D16EC"/>
    <w:rsid w:val="008D1D14"/>
    <w:rsid w:val="008D5325"/>
    <w:rsid w:val="008D7696"/>
    <w:rsid w:val="008E0106"/>
    <w:rsid w:val="008E05DE"/>
    <w:rsid w:val="008E05F2"/>
    <w:rsid w:val="008E3E16"/>
    <w:rsid w:val="008E5A20"/>
    <w:rsid w:val="008E68D9"/>
    <w:rsid w:val="008E6EC3"/>
    <w:rsid w:val="008F1E05"/>
    <w:rsid w:val="008F2A0A"/>
    <w:rsid w:val="008F2A78"/>
    <w:rsid w:val="008F2AAA"/>
    <w:rsid w:val="008F3340"/>
    <w:rsid w:val="008F34D2"/>
    <w:rsid w:val="008F374F"/>
    <w:rsid w:val="008F39CC"/>
    <w:rsid w:val="008F4403"/>
    <w:rsid w:val="008F4F8B"/>
    <w:rsid w:val="008F57E9"/>
    <w:rsid w:val="008F653D"/>
    <w:rsid w:val="00900187"/>
    <w:rsid w:val="00901ADC"/>
    <w:rsid w:val="009030D0"/>
    <w:rsid w:val="009032CE"/>
    <w:rsid w:val="009056C0"/>
    <w:rsid w:val="00905773"/>
    <w:rsid w:val="00910050"/>
    <w:rsid w:val="00913011"/>
    <w:rsid w:val="00914360"/>
    <w:rsid w:val="00915312"/>
    <w:rsid w:val="0092070B"/>
    <w:rsid w:val="00922616"/>
    <w:rsid w:val="009252A2"/>
    <w:rsid w:val="00926487"/>
    <w:rsid w:val="00926575"/>
    <w:rsid w:val="00930C21"/>
    <w:rsid w:val="00931A81"/>
    <w:rsid w:val="00932869"/>
    <w:rsid w:val="0093451F"/>
    <w:rsid w:val="00934941"/>
    <w:rsid w:val="00934FA9"/>
    <w:rsid w:val="00934FB2"/>
    <w:rsid w:val="00935315"/>
    <w:rsid w:val="009356ED"/>
    <w:rsid w:val="00935C96"/>
    <w:rsid w:val="00936A39"/>
    <w:rsid w:val="00936F9E"/>
    <w:rsid w:val="0094162A"/>
    <w:rsid w:val="00944A2A"/>
    <w:rsid w:val="0094596B"/>
    <w:rsid w:val="00946E50"/>
    <w:rsid w:val="00952BDF"/>
    <w:rsid w:val="00954696"/>
    <w:rsid w:val="009546D1"/>
    <w:rsid w:val="00955D69"/>
    <w:rsid w:val="0095726C"/>
    <w:rsid w:val="00960041"/>
    <w:rsid w:val="00962412"/>
    <w:rsid w:val="00963DC3"/>
    <w:rsid w:val="00964B55"/>
    <w:rsid w:val="00967060"/>
    <w:rsid w:val="00974091"/>
    <w:rsid w:val="00974679"/>
    <w:rsid w:val="00974D6F"/>
    <w:rsid w:val="00975B8F"/>
    <w:rsid w:val="00975C36"/>
    <w:rsid w:val="009803B9"/>
    <w:rsid w:val="00980959"/>
    <w:rsid w:val="009810EC"/>
    <w:rsid w:val="00982551"/>
    <w:rsid w:val="0098255A"/>
    <w:rsid w:val="00982CCC"/>
    <w:rsid w:val="00983426"/>
    <w:rsid w:val="00983F4D"/>
    <w:rsid w:val="009844DC"/>
    <w:rsid w:val="00987BFD"/>
    <w:rsid w:val="009909E2"/>
    <w:rsid w:val="009922FE"/>
    <w:rsid w:val="009925F3"/>
    <w:rsid w:val="009937A0"/>
    <w:rsid w:val="00995BEC"/>
    <w:rsid w:val="009A01F9"/>
    <w:rsid w:val="009A05FD"/>
    <w:rsid w:val="009A20A5"/>
    <w:rsid w:val="009A3811"/>
    <w:rsid w:val="009A3E5C"/>
    <w:rsid w:val="009A586E"/>
    <w:rsid w:val="009A6DD1"/>
    <w:rsid w:val="009A7273"/>
    <w:rsid w:val="009B0940"/>
    <w:rsid w:val="009B1724"/>
    <w:rsid w:val="009B394B"/>
    <w:rsid w:val="009B398E"/>
    <w:rsid w:val="009C0D53"/>
    <w:rsid w:val="009C3621"/>
    <w:rsid w:val="009C412B"/>
    <w:rsid w:val="009C440C"/>
    <w:rsid w:val="009D0C87"/>
    <w:rsid w:val="009D2FC5"/>
    <w:rsid w:val="009D3190"/>
    <w:rsid w:val="009D619A"/>
    <w:rsid w:val="009E06EB"/>
    <w:rsid w:val="009E26B8"/>
    <w:rsid w:val="009E2A53"/>
    <w:rsid w:val="009E2D63"/>
    <w:rsid w:val="009E579F"/>
    <w:rsid w:val="009E7AD1"/>
    <w:rsid w:val="009F13D9"/>
    <w:rsid w:val="009F23BB"/>
    <w:rsid w:val="009F419B"/>
    <w:rsid w:val="009F4730"/>
    <w:rsid w:val="009F4C9A"/>
    <w:rsid w:val="009F687A"/>
    <w:rsid w:val="009F748E"/>
    <w:rsid w:val="009F74C7"/>
    <w:rsid w:val="009F7D27"/>
    <w:rsid w:val="00A012BD"/>
    <w:rsid w:val="00A012CB"/>
    <w:rsid w:val="00A024A9"/>
    <w:rsid w:val="00A03442"/>
    <w:rsid w:val="00A04049"/>
    <w:rsid w:val="00A04F28"/>
    <w:rsid w:val="00A05FDF"/>
    <w:rsid w:val="00A11E20"/>
    <w:rsid w:val="00A13467"/>
    <w:rsid w:val="00A139F6"/>
    <w:rsid w:val="00A148B7"/>
    <w:rsid w:val="00A17AC9"/>
    <w:rsid w:val="00A20EC8"/>
    <w:rsid w:val="00A22123"/>
    <w:rsid w:val="00A24B37"/>
    <w:rsid w:val="00A26EA6"/>
    <w:rsid w:val="00A27B6C"/>
    <w:rsid w:val="00A3000B"/>
    <w:rsid w:val="00A313D4"/>
    <w:rsid w:val="00A343BB"/>
    <w:rsid w:val="00A35053"/>
    <w:rsid w:val="00A35D28"/>
    <w:rsid w:val="00A36879"/>
    <w:rsid w:val="00A401D6"/>
    <w:rsid w:val="00A4042F"/>
    <w:rsid w:val="00A4044C"/>
    <w:rsid w:val="00A40C7E"/>
    <w:rsid w:val="00A41558"/>
    <w:rsid w:val="00A41945"/>
    <w:rsid w:val="00A42287"/>
    <w:rsid w:val="00A426E7"/>
    <w:rsid w:val="00A447DF"/>
    <w:rsid w:val="00A51678"/>
    <w:rsid w:val="00A51BF2"/>
    <w:rsid w:val="00A5267C"/>
    <w:rsid w:val="00A538D9"/>
    <w:rsid w:val="00A53E03"/>
    <w:rsid w:val="00A544E6"/>
    <w:rsid w:val="00A5552F"/>
    <w:rsid w:val="00A55568"/>
    <w:rsid w:val="00A55BC0"/>
    <w:rsid w:val="00A56DD1"/>
    <w:rsid w:val="00A57156"/>
    <w:rsid w:val="00A57E98"/>
    <w:rsid w:val="00A60326"/>
    <w:rsid w:val="00A605A6"/>
    <w:rsid w:val="00A60ADA"/>
    <w:rsid w:val="00A60DAD"/>
    <w:rsid w:val="00A60EA4"/>
    <w:rsid w:val="00A613D9"/>
    <w:rsid w:val="00A622E9"/>
    <w:rsid w:val="00A62DB3"/>
    <w:rsid w:val="00A638D1"/>
    <w:rsid w:val="00A64954"/>
    <w:rsid w:val="00A64F30"/>
    <w:rsid w:val="00A70FC8"/>
    <w:rsid w:val="00A71602"/>
    <w:rsid w:val="00A72D0F"/>
    <w:rsid w:val="00A7437B"/>
    <w:rsid w:val="00A77C06"/>
    <w:rsid w:val="00A81AE6"/>
    <w:rsid w:val="00A821A2"/>
    <w:rsid w:val="00A83B21"/>
    <w:rsid w:val="00A850E6"/>
    <w:rsid w:val="00A85332"/>
    <w:rsid w:val="00A85870"/>
    <w:rsid w:val="00A8587A"/>
    <w:rsid w:val="00A86460"/>
    <w:rsid w:val="00A86AF9"/>
    <w:rsid w:val="00A9017C"/>
    <w:rsid w:val="00A90FA4"/>
    <w:rsid w:val="00A93D74"/>
    <w:rsid w:val="00A93D81"/>
    <w:rsid w:val="00A957A9"/>
    <w:rsid w:val="00A97343"/>
    <w:rsid w:val="00AA1E98"/>
    <w:rsid w:val="00AA1F24"/>
    <w:rsid w:val="00AA447C"/>
    <w:rsid w:val="00AA4581"/>
    <w:rsid w:val="00AA4819"/>
    <w:rsid w:val="00AA4964"/>
    <w:rsid w:val="00AA78EE"/>
    <w:rsid w:val="00AA7E00"/>
    <w:rsid w:val="00AA7FF4"/>
    <w:rsid w:val="00AB076A"/>
    <w:rsid w:val="00AB1641"/>
    <w:rsid w:val="00AB38C8"/>
    <w:rsid w:val="00AB5D54"/>
    <w:rsid w:val="00AC0D64"/>
    <w:rsid w:val="00AC0EAF"/>
    <w:rsid w:val="00AC28E8"/>
    <w:rsid w:val="00AC3965"/>
    <w:rsid w:val="00AC39D6"/>
    <w:rsid w:val="00AC4F06"/>
    <w:rsid w:val="00AC76B1"/>
    <w:rsid w:val="00AD2BF3"/>
    <w:rsid w:val="00AD3C67"/>
    <w:rsid w:val="00AD42C5"/>
    <w:rsid w:val="00AD44B7"/>
    <w:rsid w:val="00AD5DA8"/>
    <w:rsid w:val="00AD64A7"/>
    <w:rsid w:val="00AD6671"/>
    <w:rsid w:val="00AD75B0"/>
    <w:rsid w:val="00AD7B74"/>
    <w:rsid w:val="00AD7DB4"/>
    <w:rsid w:val="00AE136B"/>
    <w:rsid w:val="00AE147C"/>
    <w:rsid w:val="00AE153E"/>
    <w:rsid w:val="00AE1EF0"/>
    <w:rsid w:val="00AE22AE"/>
    <w:rsid w:val="00AE29F0"/>
    <w:rsid w:val="00AE3E2B"/>
    <w:rsid w:val="00AE4424"/>
    <w:rsid w:val="00AE73CE"/>
    <w:rsid w:val="00AF29CA"/>
    <w:rsid w:val="00AF2B73"/>
    <w:rsid w:val="00AF7390"/>
    <w:rsid w:val="00B00243"/>
    <w:rsid w:val="00B00FD0"/>
    <w:rsid w:val="00B01598"/>
    <w:rsid w:val="00B01E0C"/>
    <w:rsid w:val="00B02647"/>
    <w:rsid w:val="00B069A3"/>
    <w:rsid w:val="00B1006C"/>
    <w:rsid w:val="00B11FED"/>
    <w:rsid w:val="00B12A33"/>
    <w:rsid w:val="00B13C7E"/>
    <w:rsid w:val="00B153DD"/>
    <w:rsid w:val="00B167D7"/>
    <w:rsid w:val="00B236EE"/>
    <w:rsid w:val="00B2395C"/>
    <w:rsid w:val="00B23D90"/>
    <w:rsid w:val="00B23FAE"/>
    <w:rsid w:val="00B248E3"/>
    <w:rsid w:val="00B26114"/>
    <w:rsid w:val="00B30875"/>
    <w:rsid w:val="00B32146"/>
    <w:rsid w:val="00B33D3F"/>
    <w:rsid w:val="00B36084"/>
    <w:rsid w:val="00B36F36"/>
    <w:rsid w:val="00B407BA"/>
    <w:rsid w:val="00B42199"/>
    <w:rsid w:val="00B43D9B"/>
    <w:rsid w:val="00B4519D"/>
    <w:rsid w:val="00B4539F"/>
    <w:rsid w:val="00B4654E"/>
    <w:rsid w:val="00B46AA0"/>
    <w:rsid w:val="00B51584"/>
    <w:rsid w:val="00B519B7"/>
    <w:rsid w:val="00B52A4C"/>
    <w:rsid w:val="00B56029"/>
    <w:rsid w:val="00B57680"/>
    <w:rsid w:val="00B6209C"/>
    <w:rsid w:val="00B62641"/>
    <w:rsid w:val="00B62FF7"/>
    <w:rsid w:val="00B63AF1"/>
    <w:rsid w:val="00B6419A"/>
    <w:rsid w:val="00B67549"/>
    <w:rsid w:val="00B71A3F"/>
    <w:rsid w:val="00B72C1C"/>
    <w:rsid w:val="00B7692F"/>
    <w:rsid w:val="00B80A42"/>
    <w:rsid w:val="00B813C8"/>
    <w:rsid w:val="00B815A0"/>
    <w:rsid w:val="00B81B6E"/>
    <w:rsid w:val="00B829DF"/>
    <w:rsid w:val="00B83455"/>
    <w:rsid w:val="00B84068"/>
    <w:rsid w:val="00B873F6"/>
    <w:rsid w:val="00B878AE"/>
    <w:rsid w:val="00B90BD0"/>
    <w:rsid w:val="00B914D3"/>
    <w:rsid w:val="00B91DB5"/>
    <w:rsid w:val="00B94330"/>
    <w:rsid w:val="00B945B5"/>
    <w:rsid w:val="00B970B9"/>
    <w:rsid w:val="00BA292D"/>
    <w:rsid w:val="00BA4090"/>
    <w:rsid w:val="00BA580C"/>
    <w:rsid w:val="00BA5FE2"/>
    <w:rsid w:val="00BA696E"/>
    <w:rsid w:val="00BA7250"/>
    <w:rsid w:val="00BB0D47"/>
    <w:rsid w:val="00BB1142"/>
    <w:rsid w:val="00BB20FA"/>
    <w:rsid w:val="00BB496C"/>
    <w:rsid w:val="00BB6D7C"/>
    <w:rsid w:val="00BB771E"/>
    <w:rsid w:val="00BC064B"/>
    <w:rsid w:val="00BC15BC"/>
    <w:rsid w:val="00BC2B04"/>
    <w:rsid w:val="00BC3F5A"/>
    <w:rsid w:val="00BC6D49"/>
    <w:rsid w:val="00BC7533"/>
    <w:rsid w:val="00BC787E"/>
    <w:rsid w:val="00BD2C62"/>
    <w:rsid w:val="00BD399C"/>
    <w:rsid w:val="00BD4836"/>
    <w:rsid w:val="00BD4D5E"/>
    <w:rsid w:val="00BD69D4"/>
    <w:rsid w:val="00BD79FE"/>
    <w:rsid w:val="00BE1972"/>
    <w:rsid w:val="00BE279C"/>
    <w:rsid w:val="00BE3713"/>
    <w:rsid w:val="00BE3EC0"/>
    <w:rsid w:val="00BE73D4"/>
    <w:rsid w:val="00BE78F8"/>
    <w:rsid w:val="00BE7D7C"/>
    <w:rsid w:val="00BF007A"/>
    <w:rsid w:val="00BF4F05"/>
    <w:rsid w:val="00BF51E9"/>
    <w:rsid w:val="00BF5D1C"/>
    <w:rsid w:val="00BF68A1"/>
    <w:rsid w:val="00BF6971"/>
    <w:rsid w:val="00C010BE"/>
    <w:rsid w:val="00C01ABD"/>
    <w:rsid w:val="00C02015"/>
    <w:rsid w:val="00C02422"/>
    <w:rsid w:val="00C02F09"/>
    <w:rsid w:val="00C073E0"/>
    <w:rsid w:val="00C10039"/>
    <w:rsid w:val="00C100D3"/>
    <w:rsid w:val="00C11D26"/>
    <w:rsid w:val="00C1247C"/>
    <w:rsid w:val="00C13ABB"/>
    <w:rsid w:val="00C16C60"/>
    <w:rsid w:val="00C21ACF"/>
    <w:rsid w:val="00C23328"/>
    <w:rsid w:val="00C25D22"/>
    <w:rsid w:val="00C26AEB"/>
    <w:rsid w:val="00C26EF9"/>
    <w:rsid w:val="00C3022A"/>
    <w:rsid w:val="00C30CC7"/>
    <w:rsid w:val="00C30E14"/>
    <w:rsid w:val="00C3105D"/>
    <w:rsid w:val="00C31A5D"/>
    <w:rsid w:val="00C3374D"/>
    <w:rsid w:val="00C3439E"/>
    <w:rsid w:val="00C35102"/>
    <w:rsid w:val="00C3597B"/>
    <w:rsid w:val="00C35E6A"/>
    <w:rsid w:val="00C3643E"/>
    <w:rsid w:val="00C36F87"/>
    <w:rsid w:val="00C417D5"/>
    <w:rsid w:val="00C4187C"/>
    <w:rsid w:val="00C44ABA"/>
    <w:rsid w:val="00C453E8"/>
    <w:rsid w:val="00C46878"/>
    <w:rsid w:val="00C4735F"/>
    <w:rsid w:val="00C500A9"/>
    <w:rsid w:val="00C5402E"/>
    <w:rsid w:val="00C55739"/>
    <w:rsid w:val="00C55B78"/>
    <w:rsid w:val="00C56F91"/>
    <w:rsid w:val="00C57AB1"/>
    <w:rsid w:val="00C6041A"/>
    <w:rsid w:val="00C60977"/>
    <w:rsid w:val="00C627B9"/>
    <w:rsid w:val="00C62B31"/>
    <w:rsid w:val="00C638C1"/>
    <w:rsid w:val="00C654B4"/>
    <w:rsid w:val="00C66A83"/>
    <w:rsid w:val="00C6749A"/>
    <w:rsid w:val="00C704F7"/>
    <w:rsid w:val="00C70607"/>
    <w:rsid w:val="00C72ECB"/>
    <w:rsid w:val="00C7383F"/>
    <w:rsid w:val="00C75132"/>
    <w:rsid w:val="00C76972"/>
    <w:rsid w:val="00C76E37"/>
    <w:rsid w:val="00C83620"/>
    <w:rsid w:val="00C84BA2"/>
    <w:rsid w:val="00C84E8E"/>
    <w:rsid w:val="00C86000"/>
    <w:rsid w:val="00C864F4"/>
    <w:rsid w:val="00C87488"/>
    <w:rsid w:val="00C87805"/>
    <w:rsid w:val="00C92FD8"/>
    <w:rsid w:val="00C949E3"/>
    <w:rsid w:val="00CA13A7"/>
    <w:rsid w:val="00CA3622"/>
    <w:rsid w:val="00CA6C3D"/>
    <w:rsid w:val="00CA7236"/>
    <w:rsid w:val="00CA73BD"/>
    <w:rsid w:val="00CB1B31"/>
    <w:rsid w:val="00CB41A0"/>
    <w:rsid w:val="00CB42E0"/>
    <w:rsid w:val="00CB6563"/>
    <w:rsid w:val="00CB69C6"/>
    <w:rsid w:val="00CC0BCE"/>
    <w:rsid w:val="00CC1FBD"/>
    <w:rsid w:val="00CC23BD"/>
    <w:rsid w:val="00CC391B"/>
    <w:rsid w:val="00CC4A17"/>
    <w:rsid w:val="00CC7A39"/>
    <w:rsid w:val="00CD1243"/>
    <w:rsid w:val="00CD352E"/>
    <w:rsid w:val="00CD4229"/>
    <w:rsid w:val="00CE1674"/>
    <w:rsid w:val="00CE1CD8"/>
    <w:rsid w:val="00CE32B4"/>
    <w:rsid w:val="00CE4DC0"/>
    <w:rsid w:val="00CE69FB"/>
    <w:rsid w:val="00CE6B74"/>
    <w:rsid w:val="00CE781A"/>
    <w:rsid w:val="00CF2B64"/>
    <w:rsid w:val="00CF31FF"/>
    <w:rsid w:val="00CF3B3B"/>
    <w:rsid w:val="00CF3E1F"/>
    <w:rsid w:val="00CF5777"/>
    <w:rsid w:val="00D01F45"/>
    <w:rsid w:val="00D050A3"/>
    <w:rsid w:val="00D05B7B"/>
    <w:rsid w:val="00D05FBD"/>
    <w:rsid w:val="00D06998"/>
    <w:rsid w:val="00D07D55"/>
    <w:rsid w:val="00D1022A"/>
    <w:rsid w:val="00D11876"/>
    <w:rsid w:val="00D11CCB"/>
    <w:rsid w:val="00D1296E"/>
    <w:rsid w:val="00D12EC7"/>
    <w:rsid w:val="00D132F5"/>
    <w:rsid w:val="00D13980"/>
    <w:rsid w:val="00D14632"/>
    <w:rsid w:val="00D15ADE"/>
    <w:rsid w:val="00D2208E"/>
    <w:rsid w:val="00D220D5"/>
    <w:rsid w:val="00D23C0D"/>
    <w:rsid w:val="00D249C0"/>
    <w:rsid w:val="00D25374"/>
    <w:rsid w:val="00D25F7F"/>
    <w:rsid w:val="00D2638D"/>
    <w:rsid w:val="00D26A9D"/>
    <w:rsid w:val="00D2765B"/>
    <w:rsid w:val="00D279F9"/>
    <w:rsid w:val="00D27E66"/>
    <w:rsid w:val="00D30AF1"/>
    <w:rsid w:val="00D30B00"/>
    <w:rsid w:val="00D327E0"/>
    <w:rsid w:val="00D33C2C"/>
    <w:rsid w:val="00D343CB"/>
    <w:rsid w:val="00D406EA"/>
    <w:rsid w:val="00D413DE"/>
    <w:rsid w:val="00D41AAF"/>
    <w:rsid w:val="00D425F0"/>
    <w:rsid w:val="00D42730"/>
    <w:rsid w:val="00D434D2"/>
    <w:rsid w:val="00D50B4E"/>
    <w:rsid w:val="00D52277"/>
    <w:rsid w:val="00D52BD9"/>
    <w:rsid w:val="00D52C6A"/>
    <w:rsid w:val="00D569A8"/>
    <w:rsid w:val="00D601D4"/>
    <w:rsid w:val="00D61A36"/>
    <w:rsid w:val="00D622B5"/>
    <w:rsid w:val="00D6270A"/>
    <w:rsid w:val="00D627E1"/>
    <w:rsid w:val="00D630DF"/>
    <w:rsid w:val="00D64BCB"/>
    <w:rsid w:val="00D656AA"/>
    <w:rsid w:val="00D65EF3"/>
    <w:rsid w:val="00D66166"/>
    <w:rsid w:val="00D718C3"/>
    <w:rsid w:val="00D7291D"/>
    <w:rsid w:val="00D73CC2"/>
    <w:rsid w:val="00D75549"/>
    <w:rsid w:val="00D75FA1"/>
    <w:rsid w:val="00D761FF"/>
    <w:rsid w:val="00D7624E"/>
    <w:rsid w:val="00D76A98"/>
    <w:rsid w:val="00D7709E"/>
    <w:rsid w:val="00D77FCE"/>
    <w:rsid w:val="00D80C64"/>
    <w:rsid w:val="00D82566"/>
    <w:rsid w:val="00D82B00"/>
    <w:rsid w:val="00D845F4"/>
    <w:rsid w:val="00D8728F"/>
    <w:rsid w:val="00D90714"/>
    <w:rsid w:val="00D91AF9"/>
    <w:rsid w:val="00D92C6B"/>
    <w:rsid w:val="00D92E64"/>
    <w:rsid w:val="00D92F66"/>
    <w:rsid w:val="00D93564"/>
    <w:rsid w:val="00D946D5"/>
    <w:rsid w:val="00D94BF2"/>
    <w:rsid w:val="00D94ED4"/>
    <w:rsid w:val="00D9534A"/>
    <w:rsid w:val="00D9544B"/>
    <w:rsid w:val="00D95AAF"/>
    <w:rsid w:val="00D96971"/>
    <w:rsid w:val="00D96EDA"/>
    <w:rsid w:val="00D977A6"/>
    <w:rsid w:val="00DA235D"/>
    <w:rsid w:val="00DA4AA3"/>
    <w:rsid w:val="00DB0254"/>
    <w:rsid w:val="00DB200D"/>
    <w:rsid w:val="00DB2078"/>
    <w:rsid w:val="00DB2391"/>
    <w:rsid w:val="00DB2FFF"/>
    <w:rsid w:val="00DB39AC"/>
    <w:rsid w:val="00DB578A"/>
    <w:rsid w:val="00DB62C1"/>
    <w:rsid w:val="00DB62E1"/>
    <w:rsid w:val="00DB6407"/>
    <w:rsid w:val="00DB712A"/>
    <w:rsid w:val="00DB744C"/>
    <w:rsid w:val="00DB771B"/>
    <w:rsid w:val="00DB7F79"/>
    <w:rsid w:val="00DC105A"/>
    <w:rsid w:val="00DC3DBF"/>
    <w:rsid w:val="00DC3E33"/>
    <w:rsid w:val="00DC445D"/>
    <w:rsid w:val="00DC4DB8"/>
    <w:rsid w:val="00DC6B70"/>
    <w:rsid w:val="00DC74E1"/>
    <w:rsid w:val="00DD2793"/>
    <w:rsid w:val="00DD28C5"/>
    <w:rsid w:val="00DD37C5"/>
    <w:rsid w:val="00DE0309"/>
    <w:rsid w:val="00DE3132"/>
    <w:rsid w:val="00DE42F9"/>
    <w:rsid w:val="00DE449B"/>
    <w:rsid w:val="00DE56E0"/>
    <w:rsid w:val="00DE5F45"/>
    <w:rsid w:val="00DF2B17"/>
    <w:rsid w:val="00DF363B"/>
    <w:rsid w:val="00DF43C0"/>
    <w:rsid w:val="00DF456C"/>
    <w:rsid w:val="00DF651F"/>
    <w:rsid w:val="00DF73FF"/>
    <w:rsid w:val="00E00D17"/>
    <w:rsid w:val="00E019AF"/>
    <w:rsid w:val="00E01C91"/>
    <w:rsid w:val="00E01C93"/>
    <w:rsid w:val="00E041C7"/>
    <w:rsid w:val="00E05D23"/>
    <w:rsid w:val="00E07596"/>
    <w:rsid w:val="00E07812"/>
    <w:rsid w:val="00E07AC4"/>
    <w:rsid w:val="00E1056B"/>
    <w:rsid w:val="00E125BB"/>
    <w:rsid w:val="00E13681"/>
    <w:rsid w:val="00E16ABB"/>
    <w:rsid w:val="00E178A8"/>
    <w:rsid w:val="00E207DB"/>
    <w:rsid w:val="00E22941"/>
    <w:rsid w:val="00E247AB"/>
    <w:rsid w:val="00E24913"/>
    <w:rsid w:val="00E24E91"/>
    <w:rsid w:val="00E259F3"/>
    <w:rsid w:val="00E26BC2"/>
    <w:rsid w:val="00E3275F"/>
    <w:rsid w:val="00E33094"/>
    <w:rsid w:val="00E333F3"/>
    <w:rsid w:val="00E3444A"/>
    <w:rsid w:val="00E359AC"/>
    <w:rsid w:val="00E3637B"/>
    <w:rsid w:val="00E40AA0"/>
    <w:rsid w:val="00E412B4"/>
    <w:rsid w:val="00E44690"/>
    <w:rsid w:val="00E44E43"/>
    <w:rsid w:val="00E459B4"/>
    <w:rsid w:val="00E45BEE"/>
    <w:rsid w:val="00E45FC2"/>
    <w:rsid w:val="00E4705A"/>
    <w:rsid w:val="00E47BF7"/>
    <w:rsid w:val="00E47D92"/>
    <w:rsid w:val="00E508D1"/>
    <w:rsid w:val="00E51115"/>
    <w:rsid w:val="00E51A56"/>
    <w:rsid w:val="00E51F78"/>
    <w:rsid w:val="00E53EEE"/>
    <w:rsid w:val="00E54B4B"/>
    <w:rsid w:val="00E552D2"/>
    <w:rsid w:val="00E55443"/>
    <w:rsid w:val="00E62FD4"/>
    <w:rsid w:val="00E64719"/>
    <w:rsid w:val="00E66B8E"/>
    <w:rsid w:val="00E671EF"/>
    <w:rsid w:val="00E67408"/>
    <w:rsid w:val="00E67A02"/>
    <w:rsid w:val="00E70071"/>
    <w:rsid w:val="00E701D4"/>
    <w:rsid w:val="00E7194C"/>
    <w:rsid w:val="00E71B6E"/>
    <w:rsid w:val="00E71E6F"/>
    <w:rsid w:val="00E72B6A"/>
    <w:rsid w:val="00E72B85"/>
    <w:rsid w:val="00E72F1F"/>
    <w:rsid w:val="00E73203"/>
    <w:rsid w:val="00E74CE2"/>
    <w:rsid w:val="00E80586"/>
    <w:rsid w:val="00E80CFD"/>
    <w:rsid w:val="00E80EF7"/>
    <w:rsid w:val="00E81178"/>
    <w:rsid w:val="00E82789"/>
    <w:rsid w:val="00E82E3B"/>
    <w:rsid w:val="00E83208"/>
    <w:rsid w:val="00E84128"/>
    <w:rsid w:val="00E84C06"/>
    <w:rsid w:val="00E85803"/>
    <w:rsid w:val="00E86D40"/>
    <w:rsid w:val="00E87713"/>
    <w:rsid w:val="00E9115F"/>
    <w:rsid w:val="00E9416A"/>
    <w:rsid w:val="00E95285"/>
    <w:rsid w:val="00E95D58"/>
    <w:rsid w:val="00E95D96"/>
    <w:rsid w:val="00E96158"/>
    <w:rsid w:val="00E96BB4"/>
    <w:rsid w:val="00EA0492"/>
    <w:rsid w:val="00EA249F"/>
    <w:rsid w:val="00EA4736"/>
    <w:rsid w:val="00EA65D8"/>
    <w:rsid w:val="00EA6928"/>
    <w:rsid w:val="00EA6CD2"/>
    <w:rsid w:val="00EA705F"/>
    <w:rsid w:val="00EB0FC4"/>
    <w:rsid w:val="00EB2758"/>
    <w:rsid w:val="00EB2BD0"/>
    <w:rsid w:val="00EB3176"/>
    <w:rsid w:val="00EB553B"/>
    <w:rsid w:val="00EB6654"/>
    <w:rsid w:val="00EB7B99"/>
    <w:rsid w:val="00EC0A97"/>
    <w:rsid w:val="00EC1249"/>
    <w:rsid w:val="00EC2846"/>
    <w:rsid w:val="00EC2A1E"/>
    <w:rsid w:val="00EC368B"/>
    <w:rsid w:val="00EC473F"/>
    <w:rsid w:val="00EC54D4"/>
    <w:rsid w:val="00EC5EB1"/>
    <w:rsid w:val="00ED43FD"/>
    <w:rsid w:val="00ED608C"/>
    <w:rsid w:val="00ED609F"/>
    <w:rsid w:val="00ED7156"/>
    <w:rsid w:val="00ED7735"/>
    <w:rsid w:val="00EE0208"/>
    <w:rsid w:val="00EE0607"/>
    <w:rsid w:val="00EE582F"/>
    <w:rsid w:val="00EF0874"/>
    <w:rsid w:val="00EF13AB"/>
    <w:rsid w:val="00EF25E3"/>
    <w:rsid w:val="00EF7258"/>
    <w:rsid w:val="00F0046A"/>
    <w:rsid w:val="00F01434"/>
    <w:rsid w:val="00F01AF7"/>
    <w:rsid w:val="00F02A6B"/>
    <w:rsid w:val="00F02E7E"/>
    <w:rsid w:val="00F04D68"/>
    <w:rsid w:val="00F10809"/>
    <w:rsid w:val="00F128BD"/>
    <w:rsid w:val="00F13902"/>
    <w:rsid w:val="00F13D5B"/>
    <w:rsid w:val="00F14820"/>
    <w:rsid w:val="00F15BD6"/>
    <w:rsid w:val="00F16EDF"/>
    <w:rsid w:val="00F23B83"/>
    <w:rsid w:val="00F24DF7"/>
    <w:rsid w:val="00F24E7C"/>
    <w:rsid w:val="00F24EDD"/>
    <w:rsid w:val="00F2654F"/>
    <w:rsid w:val="00F26CD8"/>
    <w:rsid w:val="00F26FEF"/>
    <w:rsid w:val="00F27AF1"/>
    <w:rsid w:val="00F27F55"/>
    <w:rsid w:val="00F31608"/>
    <w:rsid w:val="00F3253A"/>
    <w:rsid w:val="00F32CF4"/>
    <w:rsid w:val="00F34309"/>
    <w:rsid w:val="00F3440F"/>
    <w:rsid w:val="00F346A7"/>
    <w:rsid w:val="00F368B1"/>
    <w:rsid w:val="00F402A0"/>
    <w:rsid w:val="00F4106A"/>
    <w:rsid w:val="00F43AA7"/>
    <w:rsid w:val="00F452EA"/>
    <w:rsid w:val="00F45B61"/>
    <w:rsid w:val="00F51A40"/>
    <w:rsid w:val="00F522B4"/>
    <w:rsid w:val="00F52E39"/>
    <w:rsid w:val="00F54171"/>
    <w:rsid w:val="00F5477D"/>
    <w:rsid w:val="00F5684D"/>
    <w:rsid w:val="00F56EAF"/>
    <w:rsid w:val="00F57566"/>
    <w:rsid w:val="00F62EC1"/>
    <w:rsid w:val="00F64DE8"/>
    <w:rsid w:val="00F66462"/>
    <w:rsid w:val="00F676B9"/>
    <w:rsid w:val="00F70840"/>
    <w:rsid w:val="00F72CBD"/>
    <w:rsid w:val="00F72F73"/>
    <w:rsid w:val="00F73EE0"/>
    <w:rsid w:val="00F7449A"/>
    <w:rsid w:val="00F77AA8"/>
    <w:rsid w:val="00F77C6D"/>
    <w:rsid w:val="00F8250A"/>
    <w:rsid w:val="00F83406"/>
    <w:rsid w:val="00F83C17"/>
    <w:rsid w:val="00F84F8C"/>
    <w:rsid w:val="00F85DBD"/>
    <w:rsid w:val="00F87194"/>
    <w:rsid w:val="00F93400"/>
    <w:rsid w:val="00F93FF4"/>
    <w:rsid w:val="00F94EB2"/>
    <w:rsid w:val="00F95314"/>
    <w:rsid w:val="00F95D5B"/>
    <w:rsid w:val="00F9727D"/>
    <w:rsid w:val="00F97EFA"/>
    <w:rsid w:val="00FA04B4"/>
    <w:rsid w:val="00FA083C"/>
    <w:rsid w:val="00FA2061"/>
    <w:rsid w:val="00FA2427"/>
    <w:rsid w:val="00FA3E31"/>
    <w:rsid w:val="00FB36F2"/>
    <w:rsid w:val="00FB3A72"/>
    <w:rsid w:val="00FB6BEC"/>
    <w:rsid w:val="00FC1873"/>
    <w:rsid w:val="00FC1EAE"/>
    <w:rsid w:val="00FC3E0C"/>
    <w:rsid w:val="00FC4503"/>
    <w:rsid w:val="00FC4E7B"/>
    <w:rsid w:val="00FD01FD"/>
    <w:rsid w:val="00FD09F3"/>
    <w:rsid w:val="00FD2AB0"/>
    <w:rsid w:val="00FD6D8C"/>
    <w:rsid w:val="00FD72AA"/>
    <w:rsid w:val="00FD7A8A"/>
    <w:rsid w:val="00FE03D6"/>
    <w:rsid w:val="00FE104F"/>
    <w:rsid w:val="00FE1236"/>
    <w:rsid w:val="00FE1B65"/>
    <w:rsid w:val="00FE1D83"/>
    <w:rsid w:val="00FE5A0B"/>
    <w:rsid w:val="00FE75E7"/>
    <w:rsid w:val="00FF0499"/>
    <w:rsid w:val="00FF0B62"/>
    <w:rsid w:val="00FF11C0"/>
    <w:rsid w:val="00FF274C"/>
    <w:rsid w:val="00FF4DEB"/>
    <w:rsid w:val="011E3D27"/>
    <w:rsid w:val="012B5D5E"/>
    <w:rsid w:val="013C91C2"/>
    <w:rsid w:val="013FE7B8"/>
    <w:rsid w:val="01AA3284"/>
    <w:rsid w:val="024445C8"/>
    <w:rsid w:val="025A95E2"/>
    <w:rsid w:val="02BB8544"/>
    <w:rsid w:val="02F1D830"/>
    <w:rsid w:val="02F3DA0D"/>
    <w:rsid w:val="033008E9"/>
    <w:rsid w:val="03A43F84"/>
    <w:rsid w:val="04AE6741"/>
    <w:rsid w:val="04BE9D20"/>
    <w:rsid w:val="04C722D1"/>
    <w:rsid w:val="04CA4043"/>
    <w:rsid w:val="04D8B533"/>
    <w:rsid w:val="05E13A20"/>
    <w:rsid w:val="05F3292E"/>
    <w:rsid w:val="061BC64E"/>
    <w:rsid w:val="064D76B0"/>
    <w:rsid w:val="06594DEE"/>
    <w:rsid w:val="06756CA1"/>
    <w:rsid w:val="06F508A3"/>
    <w:rsid w:val="072AF593"/>
    <w:rsid w:val="0782AD87"/>
    <w:rsid w:val="07C9DF73"/>
    <w:rsid w:val="0869D783"/>
    <w:rsid w:val="086CE70A"/>
    <w:rsid w:val="08D0EB66"/>
    <w:rsid w:val="090EC40C"/>
    <w:rsid w:val="0949FFEA"/>
    <w:rsid w:val="09908812"/>
    <w:rsid w:val="09F07D8A"/>
    <w:rsid w:val="0A228F2A"/>
    <w:rsid w:val="0A730BCB"/>
    <w:rsid w:val="0A89B747"/>
    <w:rsid w:val="0A960065"/>
    <w:rsid w:val="0AA56668"/>
    <w:rsid w:val="0AACA485"/>
    <w:rsid w:val="0B1581A4"/>
    <w:rsid w:val="0B5B29DC"/>
    <w:rsid w:val="0B5EF60C"/>
    <w:rsid w:val="0B832FB6"/>
    <w:rsid w:val="0C0C08F8"/>
    <w:rsid w:val="0C5AB775"/>
    <w:rsid w:val="0CA89F9F"/>
    <w:rsid w:val="0D1A65BB"/>
    <w:rsid w:val="0DFA8817"/>
    <w:rsid w:val="0DFB1CBE"/>
    <w:rsid w:val="0E2522A4"/>
    <w:rsid w:val="0E2BCFF5"/>
    <w:rsid w:val="0E3109AE"/>
    <w:rsid w:val="0E360777"/>
    <w:rsid w:val="0E3920F7"/>
    <w:rsid w:val="0E3CBE19"/>
    <w:rsid w:val="0E41459B"/>
    <w:rsid w:val="0E48448F"/>
    <w:rsid w:val="0E8A1F54"/>
    <w:rsid w:val="0FBC30B8"/>
    <w:rsid w:val="106887EF"/>
    <w:rsid w:val="10A976E1"/>
    <w:rsid w:val="1187E402"/>
    <w:rsid w:val="11AF4DC8"/>
    <w:rsid w:val="11C8FB6E"/>
    <w:rsid w:val="12343538"/>
    <w:rsid w:val="12AD2552"/>
    <w:rsid w:val="12B318FE"/>
    <w:rsid w:val="12C14DD9"/>
    <w:rsid w:val="12FD5889"/>
    <w:rsid w:val="132EE695"/>
    <w:rsid w:val="1352355A"/>
    <w:rsid w:val="135F7DB1"/>
    <w:rsid w:val="13EFF4A0"/>
    <w:rsid w:val="14107BB2"/>
    <w:rsid w:val="141753AA"/>
    <w:rsid w:val="1440A709"/>
    <w:rsid w:val="14E2ABA7"/>
    <w:rsid w:val="14FFE496"/>
    <w:rsid w:val="15400BA1"/>
    <w:rsid w:val="155BCE5C"/>
    <w:rsid w:val="157E66F1"/>
    <w:rsid w:val="15A61571"/>
    <w:rsid w:val="15E0E480"/>
    <w:rsid w:val="15FDDF47"/>
    <w:rsid w:val="1633EC9A"/>
    <w:rsid w:val="165E8BB8"/>
    <w:rsid w:val="1667CDA2"/>
    <w:rsid w:val="16766306"/>
    <w:rsid w:val="16AA4F56"/>
    <w:rsid w:val="16F20410"/>
    <w:rsid w:val="16F93902"/>
    <w:rsid w:val="171A3752"/>
    <w:rsid w:val="172D1167"/>
    <w:rsid w:val="17A0D321"/>
    <w:rsid w:val="17AA59F4"/>
    <w:rsid w:val="17C49B00"/>
    <w:rsid w:val="183F01C2"/>
    <w:rsid w:val="18443E45"/>
    <w:rsid w:val="18705424"/>
    <w:rsid w:val="18AC42C8"/>
    <w:rsid w:val="18E4A860"/>
    <w:rsid w:val="1936EC32"/>
    <w:rsid w:val="1951784D"/>
    <w:rsid w:val="196DA9B1"/>
    <w:rsid w:val="1A088468"/>
    <w:rsid w:val="1AFBCAD5"/>
    <w:rsid w:val="1B696E97"/>
    <w:rsid w:val="1B93EC96"/>
    <w:rsid w:val="1BD52BA7"/>
    <w:rsid w:val="1C1C4922"/>
    <w:rsid w:val="1C50F27E"/>
    <w:rsid w:val="1C8CD9DA"/>
    <w:rsid w:val="1C973283"/>
    <w:rsid w:val="1CC2587F"/>
    <w:rsid w:val="1CDFEF43"/>
    <w:rsid w:val="1D2FBCF7"/>
    <w:rsid w:val="1D34B30D"/>
    <w:rsid w:val="1DDE9201"/>
    <w:rsid w:val="1DFC6AC9"/>
    <w:rsid w:val="1E09E1A1"/>
    <w:rsid w:val="1E112845"/>
    <w:rsid w:val="1E6AFB15"/>
    <w:rsid w:val="1EE2FDD8"/>
    <w:rsid w:val="1EEA3BA0"/>
    <w:rsid w:val="1F1B6707"/>
    <w:rsid w:val="1F8952F5"/>
    <w:rsid w:val="1F9353E5"/>
    <w:rsid w:val="1F9C437C"/>
    <w:rsid w:val="1FA060D7"/>
    <w:rsid w:val="1FB18945"/>
    <w:rsid w:val="1FF302A8"/>
    <w:rsid w:val="1FFE4687"/>
    <w:rsid w:val="2064FF29"/>
    <w:rsid w:val="20F3E43A"/>
    <w:rsid w:val="21326AFC"/>
    <w:rsid w:val="21813F6F"/>
    <w:rsid w:val="219E09E8"/>
    <w:rsid w:val="21EEFE0B"/>
    <w:rsid w:val="22361B49"/>
    <w:rsid w:val="22420A47"/>
    <w:rsid w:val="2267BEE2"/>
    <w:rsid w:val="228AB83D"/>
    <w:rsid w:val="22A5DEC4"/>
    <w:rsid w:val="22B082CA"/>
    <w:rsid w:val="22BB29C0"/>
    <w:rsid w:val="22DBB1E4"/>
    <w:rsid w:val="230302BD"/>
    <w:rsid w:val="23354963"/>
    <w:rsid w:val="23DE83E6"/>
    <w:rsid w:val="23F94ADF"/>
    <w:rsid w:val="25015E28"/>
    <w:rsid w:val="250776BE"/>
    <w:rsid w:val="25141707"/>
    <w:rsid w:val="25F3EB70"/>
    <w:rsid w:val="25F8CBFE"/>
    <w:rsid w:val="2620AD98"/>
    <w:rsid w:val="26491BCF"/>
    <w:rsid w:val="26512DF2"/>
    <w:rsid w:val="265F222A"/>
    <w:rsid w:val="2698B064"/>
    <w:rsid w:val="26A6B2DE"/>
    <w:rsid w:val="26AAB54D"/>
    <w:rsid w:val="2713B906"/>
    <w:rsid w:val="2723773D"/>
    <w:rsid w:val="2772D339"/>
    <w:rsid w:val="27DC2823"/>
    <w:rsid w:val="27F66EB1"/>
    <w:rsid w:val="280740AB"/>
    <w:rsid w:val="282C325B"/>
    <w:rsid w:val="28548761"/>
    <w:rsid w:val="287551C3"/>
    <w:rsid w:val="2881B52F"/>
    <w:rsid w:val="2884F370"/>
    <w:rsid w:val="28BD0921"/>
    <w:rsid w:val="28CE7529"/>
    <w:rsid w:val="2905ACA0"/>
    <w:rsid w:val="298EA07F"/>
    <w:rsid w:val="29ED189F"/>
    <w:rsid w:val="2A401C15"/>
    <w:rsid w:val="2A430FE0"/>
    <w:rsid w:val="2A7D742E"/>
    <w:rsid w:val="2BBDEC00"/>
    <w:rsid w:val="2C004B16"/>
    <w:rsid w:val="2C1B9871"/>
    <w:rsid w:val="2C336845"/>
    <w:rsid w:val="2C3A49FA"/>
    <w:rsid w:val="2C848EF4"/>
    <w:rsid w:val="2CB85D53"/>
    <w:rsid w:val="2CCAD750"/>
    <w:rsid w:val="2CEFB801"/>
    <w:rsid w:val="2D510B73"/>
    <w:rsid w:val="2D94F92F"/>
    <w:rsid w:val="2DAF85A2"/>
    <w:rsid w:val="2DB5B329"/>
    <w:rsid w:val="2E2CB29F"/>
    <w:rsid w:val="2E4B2C08"/>
    <w:rsid w:val="2EA160CF"/>
    <w:rsid w:val="2F0A59D8"/>
    <w:rsid w:val="2FC05156"/>
    <w:rsid w:val="30366FD2"/>
    <w:rsid w:val="304D5738"/>
    <w:rsid w:val="30C9371A"/>
    <w:rsid w:val="31593EB5"/>
    <w:rsid w:val="3213C51B"/>
    <w:rsid w:val="329597C4"/>
    <w:rsid w:val="335C435D"/>
    <w:rsid w:val="338DBB51"/>
    <w:rsid w:val="33F80C07"/>
    <w:rsid w:val="3406A4F7"/>
    <w:rsid w:val="3436040D"/>
    <w:rsid w:val="34CEFCA3"/>
    <w:rsid w:val="350759A8"/>
    <w:rsid w:val="35091278"/>
    <w:rsid w:val="35130FE3"/>
    <w:rsid w:val="351A6D49"/>
    <w:rsid w:val="35323D1D"/>
    <w:rsid w:val="3538D269"/>
    <w:rsid w:val="35556FD8"/>
    <w:rsid w:val="35B763ED"/>
    <w:rsid w:val="35C82946"/>
    <w:rsid w:val="36B9A325"/>
    <w:rsid w:val="36FC4360"/>
    <w:rsid w:val="371A2849"/>
    <w:rsid w:val="37293BFC"/>
    <w:rsid w:val="3759A5CE"/>
    <w:rsid w:val="37627D23"/>
    <w:rsid w:val="3771F73B"/>
    <w:rsid w:val="37DE7DB0"/>
    <w:rsid w:val="3807D627"/>
    <w:rsid w:val="38175CE4"/>
    <w:rsid w:val="382BA7FA"/>
    <w:rsid w:val="384D0FDF"/>
    <w:rsid w:val="38890702"/>
    <w:rsid w:val="38C9D407"/>
    <w:rsid w:val="39029105"/>
    <w:rsid w:val="39B54560"/>
    <w:rsid w:val="3A4189AE"/>
    <w:rsid w:val="3A6673EB"/>
    <w:rsid w:val="3AC65E1C"/>
    <w:rsid w:val="3B51D281"/>
    <w:rsid w:val="3B692220"/>
    <w:rsid w:val="3BB1A72B"/>
    <w:rsid w:val="3BECC214"/>
    <w:rsid w:val="3C8999B1"/>
    <w:rsid w:val="3CA964F2"/>
    <w:rsid w:val="3CB1993D"/>
    <w:rsid w:val="3CB74E95"/>
    <w:rsid w:val="3CCDBBEF"/>
    <w:rsid w:val="3D06E68E"/>
    <w:rsid w:val="3DA10BDA"/>
    <w:rsid w:val="3DB65042"/>
    <w:rsid w:val="3E256A12"/>
    <w:rsid w:val="3E698C50"/>
    <w:rsid w:val="3E723F04"/>
    <w:rsid w:val="3E9B7D7E"/>
    <w:rsid w:val="3E9EDFEC"/>
    <w:rsid w:val="3EA6041F"/>
    <w:rsid w:val="3EFC6915"/>
    <w:rsid w:val="3F029E31"/>
    <w:rsid w:val="3F167080"/>
    <w:rsid w:val="3F17C0DC"/>
    <w:rsid w:val="3F55FD28"/>
    <w:rsid w:val="3F962F2A"/>
    <w:rsid w:val="3FD08710"/>
    <w:rsid w:val="3FF9BFAF"/>
    <w:rsid w:val="4001AF3A"/>
    <w:rsid w:val="406065D3"/>
    <w:rsid w:val="40EDF104"/>
    <w:rsid w:val="40F28BFB"/>
    <w:rsid w:val="411FEE54"/>
    <w:rsid w:val="418E8DA9"/>
    <w:rsid w:val="4195AB42"/>
    <w:rsid w:val="4206DB9C"/>
    <w:rsid w:val="4298504F"/>
    <w:rsid w:val="434DC7F9"/>
    <w:rsid w:val="435928B2"/>
    <w:rsid w:val="436590B6"/>
    <w:rsid w:val="4384BA3B"/>
    <w:rsid w:val="439C29AE"/>
    <w:rsid w:val="43C2101D"/>
    <w:rsid w:val="43E8F562"/>
    <w:rsid w:val="4425723C"/>
    <w:rsid w:val="442B9349"/>
    <w:rsid w:val="44862FC3"/>
    <w:rsid w:val="44975B2E"/>
    <w:rsid w:val="44BF3CF9"/>
    <w:rsid w:val="44C599C4"/>
    <w:rsid w:val="4500775D"/>
    <w:rsid w:val="4537FA0F"/>
    <w:rsid w:val="453E8443"/>
    <w:rsid w:val="45605DD2"/>
    <w:rsid w:val="4598D4AF"/>
    <w:rsid w:val="45C45009"/>
    <w:rsid w:val="45F1AEB4"/>
    <w:rsid w:val="46A178D7"/>
    <w:rsid w:val="4703CCF2"/>
    <w:rsid w:val="4717926F"/>
    <w:rsid w:val="47686128"/>
    <w:rsid w:val="4776E11C"/>
    <w:rsid w:val="47A9A7A0"/>
    <w:rsid w:val="4834B124"/>
    <w:rsid w:val="484F8D82"/>
    <w:rsid w:val="48B21CBF"/>
    <w:rsid w:val="48D9BDA8"/>
    <w:rsid w:val="490EE4EB"/>
    <w:rsid w:val="49161138"/>
    <w:rsid w:val="4964702B"/>
    <w:rsid w:val="49999F8E"/>
    <w:rsid w:val="49CA9FE4"/>
    <w:rsid w:val="49F8BCF0"/>
    <w:rsid w:val="4A1B8E37"/>
    <w:rsid w:val="4A84A2A0"/>
    <w:rsid w:val="4A84A891"/>
    <w:rsid w:val="4AA8AD11"/>
    <w:rsid w:val="4AEED07B"/>
    <w:rsid w:val="4B2EBC0D"/>
    <w:rsid w:val="4B580BEB"/>
    <w:rsid w:val="4C195CAE"/>
    <w:rsid w:val="4C32C22E"/>
    <w:rsid w:val="4C64D66A"/>
    <w:rsid w:val="4CBB1842"/>
    <w:rsid w:val="4CCA8C6E"/>
    <w:rsid w:val="4CD14050"/>
    <w:rsid w:val="4CE63134"/>
    <w:rsid w:val="4D05C1E2"/>
    <w:rsid w:val="4D113638"/>
    <w:rsid w:val="4D284DA9"/>
    <w:rsid w:val="4D456691"/>
    <w:rsid w:val="4D8F92BE"/>
    <w:rsid w:val="4DB34BAF"/>
    <w:rsid w:val="4DDD8772"/>
    <w:rsid w:val="4DECF6E8"/>
    <w:rsid w:val="4E1B2C30"/>
    <w:rsid w:val="4E419D13"/>
    <w:rsid w:val="4E6D10B1"/>
    <w:rsid w:val="4E8F3BC0"/>
    <w:rsid w:val="4EB8D47B"/>
    <w:rsid w:val="4EE9C268"/>
    <w:rsid w:val="4F268E98"/>
    <w:rsid w:val="4F2B8173"/>
    <w:rsid w:val="4FA0B31E"/>
    <w:rsid w:val="4FE36A25"/>
    <w:rsid w:val="4FF2B904"/>
    <w:rsid w:val="502D0D82"/>
    <w:rsid w:val="5030475B"/>
    <w:rsid w:val="50583DED"/>
    <w:rsid w:val="505FE3E5"/>
    <w:rsid w:val="507D0753"/>
    <w:rsid w:val="508F61A7"/>
    <w:rsid w:val="50B07E04"/>
    <w:rsid w:val="510AFB7F"/>
    <w:rsid w:val="5131ED48"/>
    <w:rsid w:val="5165995E"/>
    <w:rsid w:val="51D2E009"/>
    <w:rsid w:val="52305154"/>
    <w:rsid w:val="52472912"/>
    <w:rsid w:val="52D15C5D"/>
    <w:rsid w:val="5322D6B2"/>
    <w:rsid w:val="532B5BB0"/>
    <w:rsid w:val="5354382A"/>
    <w:rsid w:val="53653B5D"/>
    <w:rsid w:val="5399A9A5"/>
    <w:rsid w:val="53EDDD8F"/>
    <w:rsid w:val="53F4A4EA"/>
    <w:rsid w:val="54256D96"/>
    <w:rsid w:val="54616A97"/>
    <w:rsid w:val="5496B9CB"/>
    <w:rsid w:val="549CC9FF"/>
    <w:rsid w:val="54B5DCA4"/>
    <w:rsid w:val="54C72C11"/>
    <w:rsid w:val="55098354"/>
    <w:rsid w:val="55BDEF32"/>
    <w:rsid w:val="55D01528"/>
    <w:rsid w:val="56387B3F"/>
    <w:rsid w:val="5698356C"/>
    <w:rsid w:val="56FE4598"/>
    <w:rsid w:val="5712BE84"/>
    <w:rsid w:val="57B56CD8"/>
    <w:rsid w:val="57BDA3DE"/>
    <w:rsid w:val="57C2E870"/>
    <w:rsid w:val="57DD2D82"/>
    <w:rsid w:val="580A29B3"/>
    <w:rsid w:val="580AD848"/>
    <w:rsid w:val="581B4BD6"/>
    <w:rsid w:val="5820331B"/>
    <w:rsid w:val="5838AC80"/>
    <w:rsid w:val="58412416"/>
    <w:rsid w:val="58A07A5A"/>
    <w:rsid w:val="58E5B047"/>
    <w:rsid w:val="595D6783"/>
    <w:rsid w:val="59AC1422"/>
    <w:rsid w:val="59D47CE1"/>
    <w:rsid w:val="59E32FFC"/>
    <w:rsid w:val="5A2D0FC5"/>
    <w:rsid w:val="5A6D4A44"/>
    <w:rsid w:val="5A99BC3D"/>
    <w:rsid w:val="5AF3680D"/>
    <w:rsid w:val="5AF4CE58"/>
    <w:rsid w:val="5AFC2992"/>
    <w:rsid w:val="5AFF59B2"/>
    <w:rsid w:val="5B0B6D63"/>
    <w:rsid w:val="5B312B2F"/>
    <w:rsid w:val="5B5CBDA8"/>
    <w:rsid w:val="5BCB8652"/>
    <w:rsid w:val="5C11D3AD"/>
    <w:rsid w:val="5C158B4B"/>
    <w:rsid w:val="5C48B634"/>
    <w:rsid w:val="5C962A9B"/>
    <w:rsid w:val="5CDCA7C3"/>
    <w:rsid w:val="5CF0B535"/>
    <w:rsid w:val="5D253E90"/>
    <w:rsid w:val="5D714049"/>
    <w:rsid w:val="5E13BD05"/>
    <w:rsid w:val="5E61506D"/>
    <w:rsid w:val="5E867F39"/>
    <w:rsid w:val="5E8882C8"/>
    <w:rsid w:val="5E91A97A"/>
    <w:rsid w:val="5E94413D"/>
    <w:rsid w:val="5EC10EF1"/>
    <w:rsid w:val="5EDB03C3"/>
    <w:rsid w:val="5EDD97F2"/>
    <w:rsid w:val="5EF88C77"/>
    <w:rsid w:val="5F1189B4"/>
    <w:rsid w:val="5FB07BDC"/>
    <w:rsid w:val="5FDF3DA8"/>
    <w:rsid w:val="600446BC"/>
    <w:rsid w:val="603CAAC5"/>
    <w:rsid w:val="6040E308"/>
    <w:rsid w:val="606E22B9"/>
    <w:rsid w:val="60CE9DFA"/>
    <w:rsid w:val="60E544D0"/>
    <w:rsid w:val="611BCBD3"/>
    <w:rsid w:val="61286A1A"/>
    <w:rsid w:val="61438101"/>
    <w:rsid w:val="61BC8FB8"/>
    <w:rsid w:val="61EE3546"/>
    <w:rsid w:val="61F78A6F"/>
    <w:rsid w:val="62701E7E"/>
    <w:rsid w:val="62B9EE0E"/>
    <w:rsid w:val="62FEEDD6"/>
    <w:rsid w:val="632D6D86"/>
    <w:rsid w:val="63E6A129"/>
    <w:rsid w:val="64131E1D"/>
    <w:rsid w:val="64300007"/>
    <w:rsid w:val="643A0D36"/>
    <w:rsid w:val="646FAFA6"/>
    <w:rsid w:val="64749DB0"/>
    <w:rsid w:val="64884307"/>
    <w:rsid w:val="64D263F7"/>
    <w:rsid w:val="656329D1"/>
    <w:rsid w:val="66057E99"/>
    <w:rsid w:val="661697E4"/>
    <w:rsid w:val="664E7F2C"/>
    <w:rsid w:val="6677DD7F"/>
    <w:rsid w:val="667888C4"/>
    <w:rsid w:val="66815E27"/>
    <w:rsid w:val="6687E58E"/>
    <w:rsid w:val="66A21754"/>
    <w:rsid w:val="66D903C2"/>
    <w:rsid w:val="66E6CB9E"/>
    <w:rsid w:val="67DBD839"/>
    <w:rsid w:val="68246E83"/>
    <w:rsid w:val="684AEC55"/>
    <w:rsid w:val="6863A650"/>
    <w:rsid w:val="6864E2BC"/>
    <w:rsid w:val="68AA41D3"/>
    <w:rsid w:val="68C84237"/>
    <w:rsid w:val="68CEF09B"/>
    <w:rsid w:val="691522CF"/>
    <w:rsid w:val="69F8744A"/>
    <w:rsid w:val="6AD8C881"/>
    <w:rsid w:val="6B23A04C"/>
    <w:rsid w:val="6B3C5FB1"/>
    <w:rsid w:val="6B88EAB0"/>
    <w:rsid w:val="6BA37790"/>
    <w:rsid w:val="6BFE04C0"/>
    <w:rsid w:val="6C213D9E"/>
    <w:rsid w:val="6C3B6259"/>
    <w:rsid w:val="6C43523A"/>
    <w:rsid w:val="6D0E0F69"/>
    <w:rsid w:val="6D27DFC0"/>
    <w:rsid w:val="6D5D449C"/>
    <w:rsid w:val="6D74FE88"/>
    <w:rsid w:val="6DAFB7B6"/>
    <w:rsid w:val="6DB1A7E4"/>
    <w:rsid w:val="6DD87E01"/>
    <w:rsid w:val="6E780327"/>
    <w:rsid w:val="6EE50DCA"/>
    <w:rsid w:val="6FAAAB09"/>
    <w:rsid w:val="70139274"/>
    <w:rsid w:val="70425C26"/>
    <w:rsid w:val="70717411"/>
    <w:rsid w:val="70A9FB50"/>
    <w:rsid w:val="7168EB0D"/>
    <w:rsid w:val="71E477B9"/>
    <w:rsid w:val="72244AB0"/>
    <w:rsid w:val="72806D70"/>
    <w:rsid w:val="72966D79"/>
    <w:rsid w:val="73476F93"/>
    <w:rsid w:val="7350DE57"/>
    <w:rsid w:val="73AC2649"/>
    <w:rsid w:val="742FF4EC"/>
    <w:rsid w:val="74323DDA"/>
    <w:rsid w:val="744F5184"/>
    <w:rsid w:val="744FD4AC"/>
    <w:rsid w:val="7490AD23"/>
    <w:rsid w:val="74C5076C"/>
    <w:rsid w:val="752F22EB"/>
    <w:rsid w:val="75BA403A"/>
    <w:rsid w:val="75CA2EE7"/>
    <w:rsid w:val="75CE0E3B"/>
    <w:rsid w:val="75E59510"/>
    <w:rsid w:val="75F89CD5"/>
    <w:rsid w:val="7615321A"/>
    <w:rsid w:val="761823E3"/>
    <w:rsid w:val="7692CD7D"/>
    <w:rsid w:val="76958FD9"/>
    <w:rsid w:val="76DEE4D8"/>
    <w:rsid w:val="76E138E4"/>
    <w:rsid w:val="7769DE9C"/>
    <w:rsid w:val="777608BC"/>
    <w:rsid w:val="7891BF85"/>
    <w:rsid w:val="78B8DBE3"/>
    <w:rsid w:val="79447885"/>
    <w:rsid w:val="79740AB4"/>
    <w:rsid w:val="7974297A"/>
    <w:rsid w:val="797B9E1D"/>
    <w:rsid w:val="79C6BAF3"/>
    <w:rsid w:val="79E55E1A"/>
    <w:rsid w:val="79EBBA7B"/>
    <w:rsid w:val="7A2D066B"/>
    <w:rsid w:val="7AB9ECC6"/>
    <w:rsid w:val="7B26AB74"/>
    <w:rsid w:val="7B663EA0"/>
    <w:rsid w:val="7B8F9FC3"/>
    <w:rsid w:val="7B9CC6B4"/>
    <w:rsid w:val="7C352E6E"/>
    <w:rsid w:val="7C92F961"/>
    <w:rsid w:val="7D07BF24"/>
    <w:rsid w:val="7D8BF135"/>
    <w:rsid w:val="7DD888A8"/>
    <w:rsid w:val="7DDD0B6D"/>
    <w:rsid w:val="7E7FC9BB"/>
    <w:rsid w:val="7F3A1BA9"/>
    <w:rsid w:val="7F8B61DE"/>
    <w:rsid w:val="7F99391D"/>
    <w:rsid w:val="7FE6D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C440"/>
  <w15:chartTrackingRefBased/>
  <w15:docId w15:val="{9CF76ECA-1BC2-4DF0-B4AF-76DE534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8"/>
  </w:style>
  <w:style w:type="paragraph" w:styleId="Heading1">
    <w:name w:val="heading 1"/>
    <w:basedOn w:val="Normal"/>
    <w:next w:val="Normal"/>
    <w:link w:val="Heading1Char"/>
    <w:uiPriority w:val="9"/>
    <w:qFormat/>
    <w:rsid w:val="00755B49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0D"/>
  </w:style>
  <w:style w:type="paragraph" w:styleId="Footer">
    <w:name w:val="footer"/>
    <w:basedOn w:val="Normal"/>
    <w:link w:val="FooterChar"/>
    <w:uiPriority w:val="99"/>
    <w:unhideWhenUsed/>
    <w:rsid w:val="0072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0D"/>
  </w:style>
  <w:style w:type="character" w:customStyle="1" w:styleId="xxxxxxxxmsohyperlink">
    <w:name w:val="x_x_x_xxxxxmsohyperlink"/>
    <w:basedOn w:val="DefaultParagraphFont"/>
    <w:rsid w:val="00FD72AA"/>
  </w:style>
  <w:style w:type="paragraph" w:styleId="ListParagraph">
    <w:name w:val="List Paragraph"/>
    <w:basedOn w:val="Normal"/>
    <w:uiPriority w:val="34"/>
    <w:qFormat/>
    <w:rsid w:val="00840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B49"/>
    <w:rPr>
      <w:rFonts w:ascii="Arial" w:eastAsiaTheme="majorEastAsia" w:hAnsi="Arial" w:cs="Arial"/>
      <w:b/>
      <w:bCs/>
      <w:color w:val="A00054"/>
      <w:sz w:val="40"/>
      <w:szCs w:val="40"/>
    </w:rPr>
  </w:style>
  <w:style w:type="paragraph" w:customStyle="1" w:styleId="Default">
    <w:name w:val="Default"/>
    <w:rsid w:val="00AE2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14141A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link w:val="paragraphChar"/>
    <w:rsid w:val="004E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1D7A"/>
  </w:style>
  <w:style w:type="character" w:customStyle="1" w:styleId="eop">
    <w:name w:val="eop"/>
    <w:basedOn w:val="DefaultParagraphFont"/>
    <w:rsid w:val="004E1D7A"/>
  </w:style>
  <w:style w:type="paragraph" w:customStyle="1" w:styleId="xxxxxxxmsonormal">
    <w:name w:val="x_x_x_x_xxxmsonormal"/>
    <w:basedOn w:val="Normal"/>
    <w:rsid w:val="000B12A0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7C5B2A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xmsonormal">
    <w:name w:val="x_x_x_x_msonormal"/>
    <w:basedOn w:val="Normal"/>
    <w:uiPriority w:val="99"/>
    <w:semiHidden/>
    <w:rsid w:val="00C5573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522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4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phChar">
    <w:name w:val="paragraph Char"/>
    <w:basedOn w:val="DefaultParagraphFont"/>
    <w:link w:val="paragraph"/>
    <w:locked/>
    <w:rsid w:val="004A7E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62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forms.office.com%2Fe%2FBSSCGidyZa&amp;data=05%7C02%7Cmarylin.leon%40nhs.net%7Cbf9880dc411a4cbaf61c08dc8f9f8be7%7C37c354b285b047f5b22207b48d774ee3%7C0%7C0%7C638543162603560862%7CUnknown%7CTWFpbGZsb3d8eyJWIjoiMC4wLjAwMDAiLCJQIjoiV2luMzIiLCJBTiI6Ik1haWwiLCJXVCI6Mn0%3D%7C0%7C%7C%7C&amp;sdata=9k8LE89R%2Fw7IYCvxaGtppAnuRK5wQs5Ls%2FMTvjbBYRw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vents.skillsforcare.org.uk/skillsforcare/frontend/reg/thome.csp?pageID=603868&amp;eventID=1883" TargetMode="External"/><Relationship Id="rId17" Type="http://schemas.openxmlformats.org/officeDocument/2006/relationships/hyperlink" Target="https://gbr01.safelinks.protection.outlook.com/?url=https://forms.office.com/pages/responsepage.aspx?id%3Dkp4VA8ZyI0umSq9Q55Ctv_1Rha3hYS1LkeC-tWkVu5hUNTUxQkQ4VUVCWVQzM1VNVVBHTkJKVUk3WS4u&amp;data=05%7c02%7chelen.morris19%40nhs.net%7cee3218ff51cc4f48983208dc74ca8dfe%7c37c354b285b047f5b22207b48d774ee3%7c0%7c0%7c638513660539210945%7cUnknown%7cTWFpbGZsb3d8eyJWIjoiMC4wLjAwMDAiLCJQIjoiV2luMzIiLCJBTiI6Ik1haWwiLCJXVCI6Mn0%3D%7c0%7c%7c%7c&amp;sdata=TWUNXxwJ6a1NBx9sgPNyaZ6PIrO7lYpgpWG1Hw0hG5E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s.england.nhs.uk/events/introduction-to-the-model-health-system-664735b0b69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s.england.nhs.uk/events/north-workforce-network-understanding-adult-social-care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5f3b1-0e88-46e5-8be6-2e66319fe22b" xsi:nil="true"/>
    <lcf76f155ced4ddcb4097134ff3c332f xmlns="c610d05f-9f40-43df-8392-9965c5cebb4b">
      <Terms xmlns="http://schemas.microsoft.com/office/infopath/2007/PartnerControls"/>
    </lcf76f155ced4ddcb4097134ff3c332f>
    <_Flow_SignoffStatus xmlns="c610d05f-9f40-43df-8392-9965c5cebb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5DDBB04104C4886C811777C673668" ma:contentTypeVersion="28" ma:contentTypeDescription="Create a new document." ma:contentTypeScope="" ma:versionID="40f13e40d66ae2a3740a41b1f45b4777">
  <xsd:schema xmlns:xsd="http://www.w3.org/2001/XMLSchema" xmlns:xs="http://www.w3.org/2001/XMLSchema" xmlns:p="http://schemas.microsoft.com/office/2006/metadata/properties" xmlns:ns1="http://schemas.microsoft.com/sharepoint/v3" xmlns:ns2="c610d05f-9f40-43df-8392-9965c5cebb4b" xmlns:ns3="b825f3b1-0e88-46e5-8be6-2e66319fe22b" targetNamespace="http://schemas.microsoft.com/office/2006/metadata/properties" ma:root="true" ma:fieldsID="871c78b62e110b84837d7e88db2c0fac" ns1:_="" ns2:_="" ns3:_="">
    <xsd:import namespace="http://schemas.microsoft.com/sharepoint/v3"/>
    <xsd:import namespace="c610d05f-9f40-43df-8392-9965c5cebb4b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d05f-9f40-43df-8392-9965c5ceb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 ma:readOnly="fals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9b7bfc-c609-45d8-90bb-3cc5d7cce0fb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9D6C8-842C-494D-B17E-93D30913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0E057-F6A7-4A5D-A688-79CF64D2D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BF5C-F8B9-4C17-A4F3-BDBD2DE1F859}">
  <ds:schemaRefs>
    <ds:schemaRef ds:uri="http://schemas.microsoft.com/office/2006/metadata/properties"/>
    <ds:schemaRef ds:uri="http://schemas.microsoft.com/office/infopath/2007/PartnerControls"/>
    <ds:schemaRef ds:uri="b825f3b1-0e88-46e5-8be6-2e66319fe22b"/>
    <ds:schemaRef ds:uri="c610d05f-9f40-43df-8392-9965c5cebb4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4D4BAD-451F-406C-9B39-1DCEF0A7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10d05f-9f40-43df-8392-9965c5cebb4b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48" baseType="variant">
      <vt:variant>
        <vt:i4>2490482</vt:i4>
      </vt:variant>
      <vt:variant>
        <vt:i4>27</vt:i4>
      </vt:variant>
      <vt:variant>
        <vt:i4>0</vt:i4>
      </vt:variant>
      <vt:variant>
        <vt:i4>5</vt:i4>
      </vt:variant>
      <vt:variant>
        <vt:lpwstr>https://www.gmworkforcefutures.org.uk/media/1492/hee-funding-offers-update-april-2023.docx</vt:lpwstr>
      </vt:variant>
      <vt:variant>
        <vt:lpwstr/>
      </vt:variant>
      <vt:variant>
        <vt:i4>3473420</vt:i4>
      </vt:variant>
      <vt:variant>
        <vt:i4>24</vt:i4>
      </vt:variant>
      <vt:variant>
        <vt:i4>0</vt:i4>
      </vt:variant>
      <vt:variant>
        <vt:i4>5</vt:i4>
      </vt:variant>
      <vt:variant>
        <vt:lpwstr>https://www.hpma.org.uk/conference-2023/?dm_i=7J77,2O4J,14RQMR,9727,1</vt:lpwstr>
      </vt:variant>
      <vt:variant>
        <vt:lpwstr/>
      </vt:variant>
      <vt:variant>
        <vt:i4>2883636</vt:i4>
      </vt:variant>
      <vt:variant>
        <vt:i4>21</vt:i4>
      </vt:variant>
      <vt:variant>
        <vt:i4>0</vt:i4>
      </vt:variant>
      <vt:variant>
        <vt:i4>5</vt:i4>
      </vt:variant>
      <vt:variant>
        <vt:lpwstr>https://www.uclan.ac.uk/events/listing/national-centre-for-remote-and-rural-medicine-conference</vt:lpwstr>
      </vt:variant>
      <vt:variant>
        <vt:lpwstr/>
      </vt:variant>
      <vt:variant>
        <vt:i4>1769543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registration/K5Gn_5ewMUGcD9DoB1Wyqw,EKTJxAt9mUinR72-aN1RCA,dncBXIHUcUWXIuDZPgCUmw,-X5bwAHSKkO4LQCsY3kcAA,JhIhK4pbrEann8DIZ8WSEA,Jv_4fOzGi0eRtlkSv5y48w?mode=read&amp;tenantId=ffa7912b-b097-4131-9c0f-d0e80755b2ab</vt:lpwstr>
      </vt:variant>
      <vt:variant>
        <vt:lpwstr/>
      </vt:variant>
      <vt:variant>
        <vt:i4>1704017</vt:i4>
      </vt:variant>
      <vt:variant>
        <vt:i4>15</vt:i4>
      </vt:variant>
      <vt:variant>
        <vt:i4>0</vt:i4>
      </vt:variant>
      <vt:variant>
        <vt:i4>5</vt:i4>
      </vt:variant>
      <vt:variant>
        <vt:lpwstr>https://www.hpma.org.uk/events/event/?id=36405fc0-10d9-ed11-a7c6-0022483ed89f</vt:lpwstr>
      </vt:variant>
      <vt:variant>
        <vt:lpwstr/>
      </vt:variant>
      <vt:variant>
        <vt:i4>5767280</vt:i4>
      </vt:variant>
      <vt:variant>
        <vt:i4>9</vt:i4>
      </vt:variant>
      <vt:variant>
        <vt:i4>0</vt:i4>
      </vt:variant>
      <vt:variant>
        <vt:i4>5</vt:i4>
      </vt:variant>
      <vt:variant>
        <vt:lpwstr>mailto:Beverley.McCrae3@nhs.net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s://www.hpma.org.uk/events/event/?id=e1341f2a-0cc4-ed11-b596-6045bdc1d2ca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registration/K5Gn_5ewMUGcD9DoB1Wyqw,EKTJxAt9mUinR72-aN1RCA,dncBXIHUcUWXIuDZPgCUmw,iMloqktb_UOCzMKRrZ-01g,7XJMPFo2LEWLMgwafqjv9g,KH1mnA0FA0qF6zDVDlZP9g?mode=read&amp;tenantId=ffa7912b-b097-4131-9c0f-d0e80755b2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khtar</dc:creator>
  <cp:keywords/>
  <dc:description/>
  <cp:lastModifiedBy>LEON, Marylin (MANCHESTER HEALTH AND CARE COMMISSIONING)</cp:lastModifiedBy>
  <cp:revision>3</cp:revision>
  <cp:lastPrinted>2021-04-01T16:20:00Z</cp:lastPrinted>
  <dcterms:created xsi:type="dcterms:W3CDTF">2024-07-01T11:37:00Z</dcterms:created>
  <dcterms:modified xsi:type="dcterms:W3CDTF">2024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5DDBB04104C4886C811777C67366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